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884A" w14:textId="7E33E30E" w:rsidR="00BA5F21" w:rsidRDefault="00BA5F21" w:rsidP="00A000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6ED170CB" wp14:editId="1052DA84">
            <wp:extent cx="6357139" cy="8737107"/>
            <wp:effectExtent l="1181100" t="0" r="11677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5765" cy="874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9B26" w14:textId="6CB91E19" w:rsidR="00A3144F" w:rsidRPr="007F085F" w:rsidRDefault="00A3144F" w:rsidP="00A000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085F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Перспективный план организованной деятельности </w:t>
      </w:r>
      <w:r w:rsidR="00F60D3E" w:rsidRPr="007F085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о Музыке </w:t>
      </w:r>
      <w:r w:rsidR="0088287C" w:rsidRPr="007F085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а 202</w:t>
      </w:r>
      <w:r w:rsidR="00CF5675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="0088287C" w:rsidRPr="007F085F">
        <w:rPr>
          <w:rFonts w:ascii="Times New Roman" w:eastAsia="Calibri" w:hAnsi="Times New Roman" w:cs="Times New Roman"/>
          <w:b/>
          <w:sz w:val="24"/>
          <w:szCs w:val="24"/>
          <w:lang w:val="kk-KZ"/>
        </w:rPr>
        <w:t>-202</w:t>
      </w:r>
      <w:r w:rsidR="00CF5675"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7F085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учебный год на основе</w:t>
      </w:r>
    </w:p>
    <w:p w14:paraId="5DDED493" w14:textId="77777777" w:rsidR="00A3144F" w:rsidRPr="007F085F" w:rsidRDefault="00A3144F" w:rsidP="00A314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F085F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ипового учебного плана дошкольного воспитания и обучения и Типовой учебной программы дошкольного воспитания и обучения</w:t>
      </w:r>
    </w:p>
    <w:p w14:paraId="488DE817" w14:textId="77777777" w:rsidR="00A3144F" w:rsidRPr="007F085F" w:rsidRDefault="00A3144F" w:rsidP="00A314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70D8849" w14:textId="77777777" w:rsidR="009418F9" w:rsidRPr="007F085F" w:rsidRDefault="00A3144F" w:rsidP="00A314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F085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ошкольная организация</w:t>
      </w:r>
      <w:r w:rsidR="008A4C43" w:rsidRPr="007F085F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Pr="007F085F">
        <w:rPr>
          <w:rFonts w:ascii="Times New Roman" w:eastAsia="Calibri" w:hAnsi="Times New Roman" w:cs="Times New Roman"/>
          <w:sz w:val="24"/>
          <w:szCs w:val="24"/>
        </w:rPr>
        <w:t>ГККП «Ясли-сад «</w:t>
      </w:r>
      <w:proofErr w:type="spellStart"/>
      <w:r w:rsidRPr="007F085F">
        <w:rPr>
          <w:rFonts w:ascii="Times New Roman" w:eastAsia="Calibri" w:hAnsi="Times New Roman" w:cs="Times New Roman"/>
          <w:sz w:val="24"/>
          <w:szCs w:val="24"/>
        </w:rPr>
        <w:t>Еркежан</w:t>
      </w:r>
      <w:proofErr w:type="spellEnd"/>
      <w:r w:rsidRPr="007F085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35860" w:rsidRPr="007F085F">
        <w:rPr>
          <w:rFonts w:ascii="Times New Roman" w:eastAsia="Calibri" w:hAnsi="Times New Roman" w:cs="Times New Roman"/>
          <w:sz w:val="24"/>
          <w:szCs w:val="24"/>
        </w:rPr>
        <w:t xml:space="preserve"> города Атбасар </w:t>
      </w:r>
      <w:r w:rsidRPr="007F085F">
        <w:rPr>
          <w:rFonts w:ascii="Times New Roman" w:eastAsia="Calibri" w:hAnsi="Times New Roman" w:cs="Times New Roman"/>
          <w:sz w:val="24"/>
          <w:szCs w:val="24"/>
        </w:rPr>
        <w:t xml:space="preserve">при отделе образования </w:t>
      </w:r>
      <w:r w:rsidR="00D35860" w:rsidRPr="007F085F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7F085F">
        <w:rPr>
          <w:rFonts w:ascii="Times New Roman" w:eastAsia="Calibri" w:hAnsi="Times New Roman" w:cs="Times New Roman"/>
          <w:sz w:val="24"/>
          <w:szCs w:val="24"/>
        </w:rPr>
        <w:t>Атбасарско</w:t>
      </w:r>
      <w:r w:rsidR="00D35860" w:rsidRPr="007F085F">
        <w:rPr>
          <w:rFonts w:ascii="Times New Roman" w:eastAsia="Calibri" w:hAnsi="Times New Roman" w:cs="Times New Roman"/>
          <w:sz w:val="24"/>
          <w:szCs w:val="24"/>
        </w:rPr>
        <w:t>му району</w:t>
      </w:r>
    </w:p>
    <w:p w14:paraId="2D320866" w14:textId="77777777" w:rsidR="00A3144F" w:rsidRPr="007F085F" w:rsidRDefault="00D35860" w:rsidP="00A314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F085F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Акмолинской области»</w:t>
      </w:r>
    </w:p>
    <w:p w14:paraId="73790D83" w14:textId="2F363872" w:rsidR="00A3144F" w:rsidRPr="007F085F" w:rsidRDefault="00A867FB" w:rsidP="00A3144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085F">
        <w:rPr>
          <w:rFonts w:ascii="Times New Roman" w:eastAsia="Calibri" w:hAnsi="Times New Roman" w:cs="Times New Roman"/>
          <w:b/>
          <w:sz w:val="24"/>
          <w:szCs w:val="24"/>
        </w:rPr>
        <w:t>Старшая</w:t>
      </w:r>
      <w:r w:rsidR="00396D48" w:rsidRPr="002918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9189F" w:rsidRPr="0029189F">
        <w:rPr>
          <w:rFonts w:ascii="Times New Roman" w:eastAsia="Calibri" w:hAnsi="Times New Roman" w:cs="Times New Roman"/>
          <w:b/>
          <w:bCs/>
          <w:sz w:val="24"/>
          <w:szCs w:val="24"/>
        </w:rPr>
        <w:t>разновозрастная</w:t>
      </w:r>
      <w:r w:rsidR="0029189F" w:rsidRPr="007F08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6D48" w:rsidRPr="007F085F">
        <w:rPr>
          <w:rFonts w:ascii="Times New Roman" w:eastAsia="Calibri" w:hAnsi="Times New Roman" w:cs="Times New Roman"/>
          <w:b/>
          <w:sz w:val="24"/>
          <w:szCs w:val="24"/>
        </w:rPr>
        <w:t>группа</w:t>
      </w:r>
      <w:r w:rsidR="0088287C" w:rsidRPr="007F085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7F085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C14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рлығаш</w:t>
      </w:r>
      <w:r w:rsidR="00A3144F" w:rsidRPr="007F085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1757D" w:rsidRPr="007F08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6086057" w14:textId="77777777" w:rsidR="00A3144F" w:rsidRPr="007F085F" w:rsidRDefault="00A3144F" w:rsidP="00A314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F085F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</w:t>
      </w:r>
      <w:r w:rsidR="00FB5357" w:rsidRPr="007F085F">
        <w:rPr>
          <w:rFonts w:ascii="Times New Roman" w:eastAsia="Calibri" w:hAnsi="Times New Roman" w:cs="Times New Roman"/>
          <w:sz w:val="24"/>
          <w:szCs w:val="24"/>
        </w:rPr>
        <w:t>3</w:t>
      </w:r>
      <w:r w:rsidR="00FB5357" w:rsidRPr="007F085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867FB" w:rsidRPr="007F085F">
        <w:rPr>
          <w:rFonts w:ascii="Times New Roman" w:eastAsia="Calibri" w:hAnsi="Times New Roman" w:cs="Times New Roman"/>
          <w:sz w:val="24"/>
          <w:szCs w:val="24"/>
        </w:rPr>
        <w:t>4 года</w:t>
      </w:r>
    </w:p>
    <w:p w14:paraId="0A64A5ED" w14:textId="77777777" w:rsidR="00DD5663" w:rsidRPr="007F085F" w:rsidRDefault="00DD5663" w:rsidP="00A3144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085F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ый руководитель: </w:t>
      </w:r>
      <w:r w:rsidRPr="007F085F">
        <w:rPr>
          <w:rFonts w:ascii="Times New Roman" w:eastAsia="Calibri" w:hAnsi="Times New Roman" w:cs="Times New Roman"/>
          <w:sz w:val="24"/>
          <w:szCs w:val="24"/>
        </w:rPr>
        <w:t>Масан Д.Ж.</w:t>
      </w:r>
    </w:p>
    <w:p w14:paraId="523E310A" w14:textId="77777777" w:rsidR="00DD5663" w:rsidRPr="007F085F" w:rsidRDefault="00DD5663" w:rsidP="00A314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6237"/>
        <w:gridCol w:w="7371"/>
      </w:tblGrid>
      <w:tr w:rsidR="007F085F" w:rsidRPr="007F085F" w14:paraId="02C10187" w14:textId="77777777" w:rsidTr="00AE6B21">
        <w:trPr>
          <w:cantSplit/>
          <w:trHeight w:val="1100"/>
        </w:trPr>
        <w:tc>
          <w:tcPr>
            <w:tcW w:w="1277" w:type="dxa"/>
          </w:tcPr>
          <w:p w14:paraId="36EC3276" w14:textId="77777777" w:rsidR="00A3144F" w:rsidRPr="007F085F" w:rsidRDefault="00A3144F" w:rsidP="00A3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5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5" w:type="dxa"/>
          </w:tcPr>
          <w:p w14:paraId="1E58ACF0" w14:textId="77777777" w:rsidR="008A3562" w:rsidRPr="007F085F" w:rsidRDefault="00A3144F" w:rsidP="0009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</w:t>
            </w:r>
          </w:p>
          <w:p w14:paraId="4AEF4562" w14:textId="77777777" w:rsidR="00A3144F" w:rsidRPr="007F085F" w:rsidRDefault="00A3144F" w:rsidP="0009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3608" w:type="dxa"/>
            <w:gridSpan w:val="2"/>
          </w:tcPr>
          <w:p w14:paraId="5845A468" w14:textId="77777777" w:rsidR="00A3144F" w:rsidRPr="007F085F" w:rsidRDefault="00A3144F" w:rsidP="00A3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85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7F085F" w:rsidRPr="007F085F" w14:paraId="28282337" w14:textId="77777777" w:rsidTr="00AE6B21">
        <w:trPr>
          <w:trHeight w:val="841"/>
        </w:trPr>
        <w:tc>
          <w:tcPr>
            <w:tcW w:w="1277" w:type="dxa"/>
          </w:tcPr>
          <w:p w14:paraId="4164400E" w14:textId="77777777" w:rsidR="008D548A" w:rsidRPr="007F085F" w:rsidRDefault="008D548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lang w:val="kk-KZ"/>
              </w:rPr>
              <w:t>Сентябрь</w:t>
            </w:r>
          </w:p>
        </w:tc>
        <w:tc>
          <w:tcPr>
            <w:tcW w:w="1275" w:type="dxa"/>
          </w:tcPr>
          <w:p w14:paraId="3DFA32C7" w14:textId="77777777" w:rsidR="008D548A" w:rsidRPr="007F085F" w:rsidRDefault="008D548A" w:rsidP="00424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6237" w:type="dxa"/>
          </w:tcPr>
          <w:p w14:paraId="427AD708" w14:textId="77777777" w:rsidR="008D548A" w:rsidRPr="007F085F" w:rsidRDefault="00E5490E" w:rsidP="008D54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8D548A"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ти 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х лет:</w:t>
            </w:r>
          </w:p>
          <w:p w14:paraId="7D982678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Слушание музыки</w:t>
            </w:r>
          </w:p>
          <w:p w14:paraId="5108BE42" w14:textId="77777777" w:rsidR="006D15A2" w:rsidRPr="007F085F" w:rsidRDefault="006D15A2" w:rsidP="006D15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слушать песни</w:t>
            </w:r>
          </w:p>
          <w:p w14:paraId="5777BCC5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иобщать к восприятию музыки с эмоциональным настроением. </w:t>
            </w:r>
          </w:p>
          <w:p w14:paraId="2791C6C2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учать умению слушать музыкальное произведение до конца, </w:t>
            </w:r>
          </w:p>
          <w:p w14:paraId="1E82B740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ение</w:t>
            </w:r>
          </w:p>
          <w:p w14:paraId="17BCE3A0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собствовать развитию певческих навыков. Петь вместе со взрослым</w:t>
            </w:r>
          </w:p>
          <w:p w14:paraId="44752EA4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5E8B2849" w14:textId="77777777" w:rsidR="008D548A" w:rsidRPr="007F085F" w:rsidRDefault="006D15A2" w:rsidP="008D548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ыполнять движения в соответствии с началом и окончанием музыки. </w:t>
            </w:r>
            <w:r w:rsidR="008D548A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полнять под музыку ритмичные движения ходьбы и бега</w:t>
            </w:r>
          </w:p>
          <w:p w14:paraId="1B956924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  <w:r w:rsidRPr="007F08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4DEF3DC7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комить детей с некоторыми детскими музыкальными инструментами: асатаяк, погремушкой,  а также их звучанием</w:t>
            </w:r>
          </w:p>
        </w:tc>
        <w:tc>
          <w:tcPr>
            <w:tcW w:w="7371" w:type="dxa"/>
          </w:tcPr>
          <w:p w14:paraId="6E21E1DE" w14:textId="77777777" w:rsidR="008D548A" w:rsidRPr="007F085F" w:rsidRDefault="00E5490E" w:rsidP="008D54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8D548A"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ти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24E2F50A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31DF4FFC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</w:t>
            </w:r>
          </w:p>
          <w:p w14:paraId="5F0C37BC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72C3022F" w14:textId="77777777" w:rsidR="00F84EB8" w:rsidRPr="007F085F" w:rsidRDefault="00F84EB8" w:rsidP="00F84EB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умению петь мелодию чисто, четко произносить слова.</w:t>
            </w:r>
          </w:p>
          <w:p w14:paraId="3E37AB94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</w:t>
            </w:r>
            <w:r w:rsidR="0014037E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ть детей выразительному пению</w:t>
            </w:r>
          </w:p>
          <w:p w14:paraId="78BE12D2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2EE4FC20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ывать интерес к выполнению танцевальных движений, игровых музыкальных действий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  <w:p w14:paraId="21A91897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6F211ED6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14:paraId="64A8EA9B" w14:textId="77777777" w:rsidR="008D548A" w:rsidRPr="007F085F" w:rsidRDefault="008D548A" w:rsidP="008D548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3F3D27AE" w14:textId="77777777" w:rsidR="00E36299" w:rsidRPr="007F085F" w:rsidRDefault="008D548A" w:rsidP="008D548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Обучать воспринимать веселый танцевальный характер мелодии, учить менять движение в соответствии с характером музыки </w:t>
            </w:r>
          </w:p>
        </w:tc>
      </w:tr>
      <w:tr w:rsidR="007F085F" w:rsidRPr="007F085F" w14:paraId="6C6EB6FC" w14:textId="77777777" w:rsidTr="00AE6B21">
        <w:trPr>
          <w:trHeight w:val="841"/>
        </w:trPr>
        <w:tc>
          <w:tcPr>
            <w:tcW w:w="1277" w:type="dxa"/>
          </w:tcPr>
          <w:p w14:paraId="26DBC920" w14:textId="77777777" w:rsidR="0085089B" w:rsidRPr="007F085F" w:rsidRDefault="0085089B" w:rsidP="009930A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1275" w:type="dxa"/>
          </w:tcPr>
          <w:p w14:paraId="58BFA9CA" w14:textId="77777777" w:rsidR="0085089B" w:rsidRPr="007F085F" w:rsidRDefault="0085089B" w:rsidP="0099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237" w:type="dxa"/>
          </w:tcPr>
          <w:p w14:paraId="4BE18A11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ти 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х лет:</w:t>
            </w:r>
          </w:p>
          <w:p w14:paraId="267A864B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Слушание музыки</w:t>
            </w:r>
          </w:p>
          <w:p w14:paraId="457EB619" w14:textId="77777777" w:rsidR="005B75DE" w:rsidRPr="007F085F" w:rsidRDefault="005B75DE" w:rsidP="005B75D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звивать интерес к музыке и желание ее слушать. Обучать умению слушать музыкальное произведение до конца, </w:t>
            </w:r>
          </w:p>
          <w:p w14:paraId="291CC888" w14:textId="77777777" w:rsidR="005B75DE" w:rsidRPr="007F085F" w:rsidRDefault="005B75DE" w:rsidP="005B75D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учать умению различать на слух звучание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музыкальных игрушек, детских музыкальных инструментов (погремушка, асатаяк). </w:t>
            </w:r>
          </w:p>
          <w:p w14:paraId="5045CF04" w14:textId="77777777" w:rsidR="005B75DE" w:rsidRPr="007F085F" w:rsidRDefault="005B75DE" w:rsidP="005B75D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слушать песни.</w:t>
            </w:r>
          </w:p>
          <w:p w14:paraId="21239C7B" w14:textId="77777777" w:rsidR="005B75DE" w:rsidRPr="007F085F" w:rsidRDefault="005B75DE" w:rsidP="005B75D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иобщать к восприятию музыки с эмоциональным настроением. </w:t>
            </w:r>
          </w:p>
          <w:p w14:paraId="6E36CDDB" w14:textId="77777777" w:rsidR="005B75DE" w:rsidRPr="007F085F" w:rsidRDefault="005B75DE" w:rsidP="005B75D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ение</w:t>
            </w:r>
          </w:p>
          <w:p w14:paraId="47844D15" w14:textId="77777777" w:rsidR="005B75DE" w:rsidRPr="007F085F" w:rsidRDefault="005B75DE" w:rsidP="005B7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риобщению к пению, подпеванию повторяющихся фраз.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собствовать развитию певческих навыков. Петь вместе со взрослым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8E08A7" w14:textId="77777777" w:rsidR="005B75DE" w:rsidRPr="007F085F" w:rsidRDefault="005B75DE" w:rsidP="005B75D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18EEC955" w14:textId="77777777" w:rsidR="005B75DE" w:rsidRPr="007F085F" w:rsidRDefault="005B75DE" w:rsidP="005B75D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выполнять простейшие танцевальные движения в соответствии с характером музыки. Развивать навыки выразительной и эмоциональной передачи движений музыкальных произведений и сказочных персонажей: медведь ходит косолапо, заяц прыгает, птицы летают.</w:t>
            </w:r>
          </w:p>
          <w:p w14:paraId="1BAE937A" w14:textId="77777777" w:rsidR="005B75DE" w:rsidRPr="007F085F" w:rsidRDefault="005B75DE" w:rsidP="005B75D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комить с танцевальным искусством казахского народа</w:t>
            </w:r>
          </w:p>
          <w:p w14:paraId="135C81BF" w14:textId="77777777" w:rsidR="005B75DE" w:rsidRPr="007F085F" w:rsidRDefault="005B75DE" w:rsidP="005B75D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полнять под музыку ритмичные движения ходьбы и бега</w:t>
            </w:r>
          </w:p>
          <w:p w14:paraId="5EEA285E" w14:textId="77777777" w:rsidR="005B75DE" w:rsidRPr="007F085F" w:rsidRDefault="005B75DE" w:rsidP="005B75D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полнять движения в соответствии с началом и окончанием музыки</w:t>
            </w:r>
          </w:p>
          <w:p w14:paraId="581B8FE3" w14:textId="77777777" w:rsidR="005B75DE" w:rsidRPr="007F085F" w:rsidRDefault="005B75DE" w:rsidP="005B75DE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  <w:r w:rsidRPr="007F08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346BED54" w14:textId="77777777" w:rsidR="0085089B" w:rsidRPr="007F085F" w:rsidRDefault="005B75DE" w:rsidP="005B75D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комить детей с некоторыми детскими музыкальными инструментами: асатаяк, погремушкой,  а также их звучанием</w:t>
            </w:r>
          </w:p>
        </w:tc>
        <w:tc>
          <w:tcPr>
            <w:tcW w:w="7371" w:type="dxa"/>
          </w:tcPr>
          <w:p w14:paraId="2B7C7EA4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ти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62132C39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14946DF6" w14:textId="77777777" w:rsidR="0085089B" w:rsidRPr="007F085F" w:rsidRDefault="00603C96" w:rsidP="009930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Учить слушать музыку, определять характер музыки. </w:t>
            </w:r>
            <w:r w:rsidR="0085089B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одолжать развивать у детей интерес к музыке, желание ее слушать.</w:t>
            </w:r>
          </w:p>
          <w:p w14:paraId="1D4B3562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</w:t>
            </w:r>
            <w:r w:rsidR="00CC4F65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694BC139" w14:textId="77777777" w:rsidR="00CC4F65" w:rsidRPr="007F085F" w:rsidRDefault="00CC4F65" w:rsidP="009930A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Воспитывать эмоциональный отклик от услышанного.</w:t>
            </w:r>
          </w:p>
          <w:p w14:paraId="1A4092A2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3A460C0C" w14:textId="77777777" w:rsidR="0085089B" w:rsidRPr="007F085F" w:rsidRDefault="00603C96" w:rsidP="009930A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Учить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определять </w:t>
            </w:r>
            <w:r w:rsidRPr="007F085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содержание песни.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85089B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детей выразительному пению, формировать умение петь протяжно, подвижно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2C48EEDE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умению петь мелодию чисто, четко произносить слова</w:t>
            </w:r>
            <w:r w:rsidR="00CC4F65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05009192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01DD3621" w14:textId="77777777" w:rsidR="0085089B" w:rsidRPr="007F085F" w:rsidRDefault="00603C96" w:rsidP="009930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звивать умение выполнять движения в соответствии с музыкой. </w:t>
            </w:r>
            <w:r w:rsidR="0085089B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ывать интерес к выполнению танцевальных движений, игровых музыкальных действий</w:t>
            </w:r>
          </w:p>
          <w:p w14:paraId="1E724A49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характер марша ритмичной ходьбой;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  <w:p w14:paraId="21989223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752B1B5C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Использовать различные шумовые музыкальные инструменты для детей при исполнении знакомых песен.</w:t>
            </w:r>
            <w:r w:rsidR="00603C96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ть умение подыгрывать простейшие мелодии на деревянных ложках</w:t>
            </w:r>
          </w:p>
          <w:p w14:paraId="11C57FAD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60BFCF03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воспринимать веселый танцевальный характер мелодии, учить менять движение в соответствии с характером музыки</w:t>
            </w:r>
          </w:p>
          <w:p w14:paraId="397584A6" w14:textId="77777777" w:rsidR="0085089B" w:rsidRPr="007F085F" w:rsidRDefault="0085089B" w:rsidP="009930A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У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ь различать музыкальное вступление, начинать движение после него</w:t>
            </w:r>
          </w:p>
        </w:tc>
      </w:tr>
      <w:tr w:rsidR="007F085F" w:rsidRPr="007F085F" w14:paraId="27BE7D9F" w14:textId="77777777" w:rsidTr="00AE6B21">
        <w:trPr>
          <w:trHeight w:val="841"/>
        </w:trPr>
        <w:tc>
          <w:tcPr>
            <w:tcW w:w="1277" w:type="dxa"/>
          </w:tcPr>
          <w:p w14:paraId="6E6EC3DA" w14:textId="77777777" w:rsidR="004F1F46" w:rsidRPr="007F085F" w:rsidRDefault="004F1F46" w:rsidP="0007480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lang w:val="kk-KZ"/>
              </w:rPr>
              <w:lastRenderedPageBreak/>
              <w:t>Ноябрь</w:t>
            </w:r>
          </w:p>
        </w:tc>
        <w:tc>
          <w:tcPr>
            <w:tcW w:w="1275" w:type="dxa"/>
          </w:tcPr>
          <w:p w14:paraId="2A5C6806" w14:textId="77777777" w:rsidR="004F1F46" w:rsidRPr="007F085F" w:rsidRDefault="004F1F46" w:rsidP="00074800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237" w:type="dxa"/>
          </w:tcPr>
          <w:p w14:paraId="360F8253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ти 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х лет:</w:t>
            </w:r>
          </w:p>
          <w:p w14:paraId="0C078352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Слушание музыки</w:t>
            </w:r>
          </w:p>
          <w:p w14:paraId="17459A1D" w14:textId="77777777" w:rsidR="00CA20BF" w:rsidRPr="007F085F" w:rsidRDefault="00CA20BF" w:rsidP="00CA20B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слушать песни</w:t>
            </w:r>
          </w:p>
          <w:p w14:paraId="6435FC49" w14:textId="77777777" w:rsidR="00CA20BF" w:rsidRPr="007F085F" w:rsidRDefault="00CA20BF" w:rsidP="00CA20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замечать выразительные средства музыкального произведения: </w:t>
            </w:r>
          </w:p>
          <w:p w14:paraId="061C6DBD" w14:textId="77777777" w:rsidR="00CA20BF" w:rsidRPr="007F085F" w:rsidRDefault="00CA20BF" w:rsidP="00CA20B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динамику (громко-тихо), темп (быстро-медленно), настроение (грустно, весело, нежно)</w:t>
            </w:r>
          </w:p>
          <w:p w14:paraId="0BAAB0BF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общать к восприятию музыки с эмоциональным настроением.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динамический</w:t>
            </w:r>
            <w:r w:rsidR="00365B08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ладовысотный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.</w:t>
            </w:r>
            <w:r w:rsidR="00365B08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азвивать музыкальное восприятие, способность чувствовать настроение в музыке.</w:t>
            </w:r>
          </w:p>
          <w:p w14:paraId="2E4B54FF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учать умению слушать музыкальное произведение до конца, </w:t>
            </w:r>
          </w:p>
          <w:p w14:paraId="1B088AAA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учать умению различать на слух звучание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музыкальных игрушек, детских музыкальных инструментов (погремушка, асатаяк) </w:t>
            </w:r>
          </w:p>
          <w:p w14:paraId="31BC4EEF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ение</w:t>
            </w:r>
          </w:p>
          <w:p w14:paraId="202D02FD" w14:textId="77777777" w:rsidR="004F1F46" w:rsidRPr="007F085F" w:rsidRDefault="00365B08" w:rsidP="00074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ировать умение точного интонирования несложных мелодий. </w:t>
            </w:r>
            <w:r w:rsidR="00CA20B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еть без крика в умеренном темпе, спокойно. </w:t>
            </w:r>
            <w:r w:rsidR="00CA20B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мение выразительно исполнять песни</w:t>
            </w:r>
            <w:r w:rsidR="00CA20B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CA20B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1F46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собствовать развитию певческих навыков. Петь вместе со взрослым</w:t>
            </w:r>
            <w:r w:rsidR="004F1F46" w:rsidRPr="007F08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ть чисто в диапазоне ре (ми) — ля (си), в одном темпе со всеми, четко произносить слова </w:t>
            </w:r>
          </w:p>
          <w:p w14:paraId="79D8676B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7E0466F5" w14:textId="77777777" w:rsidR="00CA20BF" w:rsidRPr="007F085F" w:rsidRDefault="00BD0040" w:rsidP="00CA20B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ить двигаться в соответствии с контрастным характером музыки. </w:t>
            </w:r>
            <w:r w:rsidR="00CA20B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выразительной и эмоциональной передачи движений музыкальных произведений и сказочных персонажей: медведь ходит косолапо, заяц прыгает, птицы летают.</w:t>
            </w:r>
          </w:p>
          <w:p w14:paraId="09EEC536" w14:textId="77777777" w:rsidR="00CA20BF" w:rsidRPr="007F085F" w:rsidRDefault="00CA20BF" w:rsidP="00CA20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ать качество исполнения танцевальных движений: притопывать попеременно двумя ногами и одной ногой. </w:t>
            </w:r>
          </w:p>
          <w:p w14:paraId="28105401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полнять под музыку ритмичные движения ходьбы и бега</w:t>
            </w:r>
          </w:p>
          <w:p w14:paraId="1573645C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полнять движения в соответствии с началом и окончанием музыки</w:t>
            </w:r>
            <w:r w:rsidR="00CA20B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06DDE788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комить с танцевальным искусством казахского народа</w:t>
            </w:r>
          </w:p>
          <w:p w14:paraId="0A07F22C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  <w:r w:rsidRPr="007F08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6DE24A70" w14:textId="77777777" w:rsidR="004F1F46" w:rsidRPr="007F085F" w:rsidRDefault="00BD0040" w:rsidP="000748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комить детей с детскимударным  инструментом -</w:t>
            </w:r>
            <w:r w:rsidR="004F1F46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абаном,  и способом игры на них.</w:t>
            </w:r>
          </w:p>
          <w:p w14:paraId="1D4E9D55" w14:textId="77777777" w:rsidR="00F21A53" w:rsidRPr="007F085F" w:rsidRDefault="004F1F46" w:rsidP="00074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приобретению элементарных навыков игры на детских ударных инструментах, выбивая ритм. </w:t>
            </w:r>
          </w:p>
        </w:tc>
        <w:tc>
          <w:tcPr>
            <w:tcW w:w="7371" w:type="dxa"/>
          </w:tcPr>
          <w:p w14:paraId="6BF6760E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ти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691BEF6B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6FBCD148" w14:textId="77777777" w:rsidR="00996236" w:rsidRPr="007F085F" w:rsidRDefault="00996236" w:rsidP="00CA20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ить воспринимать музыкальные произведения композиторов Казахстана и казахскую народную музыку.</w:t>
            </w:r>
          </w:p>
          <w:p w14:paraId="39B5A933" w14:textId="77777777" w:rsidR="00CA20BF" w:rsidRPr="007F085F" w:rsidRDefault="00CA20BF" w:rsidP="00CA20B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</w:t>
            </w:r>
          </w:p>
          <w:p w14:paraId="0928CEB1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одолжать развивать у детей интерес к музыке, желание ее слушать.</w:t>
            </w:r>
          </w:p>
          <w:p w14:paraId="7D8E0283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4C034DDB" w14:textId="77777777" w:rsidR="00CA20BF" w:rsidRPr="007F085F" w:rsidRDefault="00996236" w:rsidP="00CA20B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Продолжить учить петь естественным голосом, выразительно, без напряжения, напевно. </w:t>
            </w:r>
            <w:r w:rsidR="00CA20B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умению петь мелодию чисто, четко произносить слова.</w:t>
            </w:r>
          </w:p>
          <w:p w14:paraId="35CEA48C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детей выразительному пению, формировать умение петь протяжно, подвижно</w:t>
            </w:r>
            <w:r w:rsidR="00CA20B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538B6E78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lastRenderedPageBreak/>
              <w:t>Музыкально-ритмические движения</w:t>
            </w:r>
          </w:p>
          <w:p w14:paraId="2719C2BE" w14:textId="77777777" w:rsidR="004F1F46" w:rsidRPr="007F085F" w:rsidRDefault="00996236" w:rsidP="000748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ить выполнять танцевальные движения (поскоки, двигаться парами по кругу, кружиться на одном месте и в парах). </w:t>
            </w:r>
            <w:r w:rsidR="00CA20B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п</w:t>
            </w:r>
            <w:proofErr w:type="spellStart"/>
            <w:r w:rsidR="00CA20B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ередавать</w:t>
            </w:r>
            <w:proofErr w:type="spellEnd"/>
            <w:r w:rsidR="00CA20B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 марша ритмичной ходьбой; подвижного характера музыки легким, ритмичным бегом, легко и свободно выполнять прыжки на обеих ногах в подвижном темпе, точно передавая ритм музыки.</w:t>
            </w:r>
            <w:r w:rsidR="004F1F46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ывать интерес к выполнению танцевальных движений, игровых музыкальных действий</w:t>
            </w:r>
          </w:p>
          <w:p w14:paraId="2250C200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0F2F3EB6" w14:textId="77777777" w:rsidR="004F1F46" w:rsidRPr="007F085F" w:rsidRDefault="00996236" w:rsidP="0007480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Знакомить с музыкальным инструментом «колокольчик». </w:t>
            </w:r>
            <w:r w:rsidR="0051280D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Использовать различные шумовые музыкальные инструменты для детей при исполнении знакомых песен.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CA20B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ть умение подыгрывать простейшие мелодии на деревянных ложках, маракасе</w:t>
            </w:r>
            <w:r w:rsidR="00CA20B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22859540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79BB7683" w14:textId="77777777" w:rsidR="004F1F46" w:rsidRPr="007F085F" w:rsidRDefault="004F1F46" w:rsidP="0007480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Обучать воспринимать веселый танцевальный характер мелодии, учить менять движение в соответствии с характером музыки 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уметь различать музыкальное вступление, начинать движение после него, менять движение в соответствии с характером музыки, запоминать названия танцевальных движений, плясок. </w:t>
            </w:r>
          </w:p>
        </w:tc>
      </w:tr>
      <w:tr w:rsidR="007F085F" w:rsidRPr="007F085F" w14:paraId="0367054E" w14:textId="77777777" w:rsidTr="00AE6B21">
        <w:trPr>
          <w:trHeight w:val="841"/>
        </w:trPr>
        <w:tc>
          <w:tcPr>
            <w:tcW w:w="1277" w:type="dxa"/>
          </w:tcPr>
          <w:p w14:paraId="51E60451" w14:textId="77777777" w:rsidR="0056062F" w:rsidRPr="007F085F" w:rsidRDefault="0056062F" w:rsidP="00E9377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lang w:val="kk-KZ"/>
              </w:rPr>
              <w:lastRenderedPageBreak/>
              <w:t>Декабрь</w:t>
            </w:r>
          </w:p>
        </w:tc>
        <w:tc>
          <w:tcPr>
            <w:tcW w:w="1275" w:type="dxa"/>
          </w:tcPr>
          <w:p w14:paraId="0040832D" w14:textId="77777777" w:rsidR="0056062F" w:rsidRPr="007F085F" w:rsidRDefault="0056062F" w:rsidP="00E93770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237" w:type="dxa"/>
          </w:tcPr>
          <w:p w14:paraId="45F51077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ти 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х лет:</w:t>
            </w:r>
          </w:p>
          <w:p w14:paraId="65858B22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Слушание музыки</w:t>
            </w:r>
          </w:p>
          <w:p w14:paraId="4F3780C6" w14:textId="77777777" w:rsidR="0056062F" w:rsidRPr="007F085F" w:rsidRDefault="0056062F" w:rsidP="00E9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лушать и осмысливать содержание музыкальных произведений. </w:t>
            </w:r>
          </w:p>
          <w:p w14:paraId="1F541B93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 детей эмоциональную отзывчивость на музыку.</w:t>
            </w:r>
          </w:p>
          <w:p w14:paraId="78B2A29A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учать умению слушать музыкальное произведение до конца, </w:t>
            </w:r>
          </w:p>
          <w:p w14:paraId="7814E3BB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учать умению различать на слух звучание музыкальных игрушек, детских музыкальных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инструментов (погремушка, асатаяк, маракас, бубен). </w:t>
            </w:r>
          </w:p>
          <w:p w14:paraId="54716B74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слушать песни,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ные на разных инструментах, запоминать и знать их; слушать произведение до конца.</w:t>
            </w:r>
          </w:p>
          <w:p w14:paraId="1E3417FC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ение</w:t>
            </w:r>
          </w:p>
          <w:p w14:paraId="4F88E607" w14:textId="77777777" w:rsidR="0056062F" w:rsidRPr="007F085F" w:rsidRDefault="0056062F" w:rsidP="00E9377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собствовать развитию певческих навыков. Учить своевременно начинать и заканчивать песню. Петь вместе со взрослым</w:t>
            </w:r>
            <w:r w:rsidRPr="007F08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ть чисто в диапазоне ре (ми) — ля (си), в одном темпе со всеми, четко произносить слова, 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характер песни (петь весело, протяжно, игриво)</w:t>
            </w:r>
          </w:p>
          <w:p w14:paraId="51ED7F52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еть без крика в умеренном темпе, спокойно. 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мение выразительно исполнять песни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1F3A5265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1B77ABDC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умению двигаться друг за другом по кругу и врассыпную.</w:t>
            </w:r>
          </w:p>
          <w:p w14:paraId="5908CF1E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ать качество исполнения танцевальных движений: притопывать попеременно двумя ногами и одной ногой. </w:t>
            </w:r>
          </w:p>
          <w:p w14:paraId="41FE9494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навыки выразительной и эмоциональной передачи движений музыкальных произведений и сказочных персонажей: медведь ходит косолапо, заяц прыгает, птицы летают.</w:t>
            </w:r>
          </w:p>
          <w:p w14:paraId="5E96D412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комить с танцевальным искусством казахского народа.</w:t>
            </w:r>
          </w:p>
          <w:p w14:paraId="5B529C5E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  <w:r w:rsidRPr="007F08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0B459639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комить детей с некоторыми детскими музыкальными инструментами: маракасом, бубном,  а также их звучанием.</w:t>
            </w:r>
          </w:p>
          <w:p w14:paraId="07A0B48B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приобретению элементарных навыков игры на детских ударных инструментах, выбивая ритм. </w:t>
            </w:r>
          </w:p>
        </w:tc>
        <w:tc>
          <w:tcPr>
            <w:tcW w:w="7371" w:type="dxa"/>
          </w:tcPr>
          <w:p w14:paraId="3B3AF5F0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ти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5FF9CFED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0DAAABD7" w14:textId="77777777" w:rsidR="00480B43" w:rsidRPr="007F085F" w:rsidRDefault="00680E23" w:rsidP="00480B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Учить различать разнохарактерную музыку. </w:t>
            </w:r>
            <w:r w:rsidR="00480B43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</w:t>
            </w:r>
            <w:r w:rsidR="00480B43" w:rsidRPr="007F085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умения замечать выразительные средства музыкального произведения: тихо, громко, медленно, быстро.</w:t>
            </w:r>
          </w:p>
          <w:p w14:paraId="678F0A6E" w14:textId="77777777" w:rsidR="0056062F" w:rsidRPr="007F085F" w:rsidRDefault="0056062F" w:rsidP="00E93770">
            <w:pPr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родолжать развивать у детей интерес к музыке, желание ее слушать, </w:t>
            </w:r>
            <w:r w:rsidRPr="007F085F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эмоциональную отзывчивость при восприятии музыкальных произведений.  </w:t>
            </w:r>
          </w:p>
          <w:p w14:paraId="7590080E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lastRenderedPageBreak/>
              <w:t>Пение</w:t>
            </w:r>
          </w:p>
          <w:p w14:paraId="31920915" w14:textId="77777777" w:rsidR="00480B43" w:rsidRPr="007F085F" w:rsidRDefault="000C565F" w:rsidP="00480B4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Учить петь в одном темпе с одинаковой силой звучания. </w:t>
            </w:r>
            <w:r w:rsidR="00480B43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умению петь мелодию чисто, четко произносить слова,</w:t>
            </w:r>
            <w:r w:rsidR="00480B43" w:rsidRPr="007F085F">
              <w:rPr>
                <w:rFonts w:ascii="Times New Roman" w:hAnsi="Times New Roman" w:cs="Times New Roman"/>
                <w:sz w:val="24"/>
                <w:szCs w:val="24"/>
              </w:rPr>
              <w:t xml:space="preserve"> петь выразительно, передавая характер музыки</w:t>
            </w:r>
            <w:r w:rsidRPr="007F0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A73382E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Обучать детей выразительному пению, формировать умение петь протяжно, подвижно, </w:t>
            </w:r>
            <w:r w:rsidRPr="007F085F">
              <w:rPr>
                <w:rFonts w:ascii="Times New Roman" w:hAnsi="Times New Roman" w:cs="Times New Roman"/>
                <w:sz w:val="24"/>
                <w:szCs w:val="24"/>
              </w:rPr>
              <w:t>согласованно (в пределах «ре-си» первой октавы).</w:t>
            </w:r>
          </w:p>
          <w:p w14:paraId="413F167A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2C4E1106" w14:textId="77777777" w:rsidR="0056062F" w:rsidRPr="007F085F" w:rsidRDefault="000C565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ить сочетать движения с характером музыки.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ывать интерес к выполнению танцевальных движений, игровых музыкальных действий</w:t>
            </w:r>
          </w:p>
          <w:p w14:paraId="49EFF0B1" w14:textId="77777777" w:rsidR="0056062F" w:rsidRPr="007F085F" w:rsidRDefault="00480B43" w:rsidP="00E93770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Pr="007F085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скоки в подвижном темпе, передавая ритм музыки. </w:t>
            </w:r>
            <w:r w:rsidRPr="007F0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</w:t>
            </w:r>
            <w:proofErr w:type="spellStart"/>
            <w:r w:rsidR="0056062F" w:rsidRPr="007F085F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="0056062F" w:rsidRPr="007F085F">
              <w:rPr>
                <w:rFonts w:ascii="Times New Roman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ижения на вторую часть музыки. </w:t>
            </w:r>
          </w:p>
          <w:p w14:paraId="14F18427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10679B72" w14:textId="77777777" w:rsidR="0056062F" w:rsidRPr="007F085F" w:rsidRDefault="000C565F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Учить узнавать и называть детские музыкальные инструменты. </w:t>
            </w:r>
            <w:r w:rsidR="00484690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ировать умение подыгрывать простейшие мелодии на деревянных ложках, маракасе, </w:t>
            </w:r>
            <w:proofErr w:type="spellStart"/>
            <w:r w:rsidR="00484690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атаяк</w:t>
            </w:r>
            <w:proofErr w:type="spellEnd"/>
            <w:r w:rsidR="00484690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бубне</w:t>
            </w:r>
            <w:r w:rsidR="00484690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Использовать различные шумовые музыкальные инструменты для детей при исполнении знакомых песен.</w:t>
            </w:r>
            <w:r w:rsidR="00484690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71C31EA1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657B0BDC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Обучать воспринимать веселый танцевальный характер мелодии, учить менять движение в соответствии с характером музыки 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уметь различать музыкальное вступление, начинать движение после него, менять движение в соответствии с характером музыки, запоминать названия танцевальных движений, плясок. </w:t>
            </w:r>
          </w:p>
          <w:p w14:paraId="3C82DD0D" w14:textId="77777777" w:rsidR="0056062F" w:rsidRPr="007F085F" w:rsidRDefault="0056062F" w:rsidP="00E93770">
            <w:pPr>
              <w:ind w:left="-15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hAnsi="Times New Roman" w:cs="Times New Roman"/>
                <w:sz w:val="24"/>
                <w:szCs w:val="24"/>
              </w:rPr>
              <w:t>Знакомить с казахским национальным танцевальным искусством. Обучать танцу «</w:t>
            </w:r>
            <w:proofErr w:type="spellStart"/>
            <w:r w:rsidRPr="007F085F">
              <w:rPr>
                <w:rFonts w:ascii="Times New Roman" w:hAnsi="Times New Roman" w:cs="Times New Roman"/>
                <w:sz w:val="24"/>
                <w:szCs w:val="24"/>
              </w:rPr>
              <w:t>Камажай</w:t>
            </w:r>
            <w:proofErr w:type="spellEnd"/>
            <w:r w:rsidRPr="007F085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7F085F" w:rsidRPr="007F085F" w14:paraId="3226F07B" w14:textId="77777777" w:rsidTr="00AE6B21">
        <w:trPr>
          <w:trHeight w:val="841"/>
        </w:trPr>
        <w:tc>
          <w:tcPr>
            <w:tcW w:w="1277" w:type="dxa"/>
          </w:tcPr>
          <w:p w14:paraId="2243430D" w14:textId="77777777" w:rsidR="0056062F" w:rsidRPr="007F085F" w:rsidRDefault="0056062F" w:rsidP="00E9377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Январь </w:t>
            </w:r>
          </w:p>
        </w:tc>
        <w:tc>
          <w:tcPr>
            <w:tcW w:w="1275" w:type="dxa"/>
          </w:tcPr>
          <w:p w14:paraId="097008AB" w14:textId="77777777" w:rsidR="0056062F" w:rsidRPr="007F085F" w:rsidRDefault="0056062F" w:rsidP="00E93770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237" w:type="dxa"/>
          </w:tcPr>
          <w:p w14:paraId="2A092B6A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ти 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х лет:</w:t>
            </w:r>
          </w:p>
          <w:p w14:paraId="3CD34A30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Слушание музыки</w:t>
            </w:r>
          </w:p>
          <w:p w14:paraId="10D1F49F" w14:textId="77777777" w:rsidR="0056062F" w:rsidRPr="007F085F" w:rsidRDefault="0056062F" w:rsidP="00E9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ормировать навык 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произведения;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прослушивания музыки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Развивать умение слушать, определять характер музыки.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A241CA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ь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а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жанр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: пение и марш, танец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14:paraId="28C2CDE8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ение</w:t>
            </w:r>
          </w:p>
          <w:p w14:paraId="546209DB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Учить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начина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заканчива</w:t>
            </w:r>
            <w:proofErr w:type="spellEnd"/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ю вместе со всеми; правильно и четко произносит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песни, переда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 характер (веселая, грустная, игривая, мелодичная);  п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пазоне первой октавы «ре-ля» с музыкальным сопровождением и без сопровождения. Учить петь естественным голосом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без напряжения.</w:t>
            </w:r>
          </w:p>
          <w:p w14:paraId="502108D3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1E5C6092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звивать движения шага на всей стопе. 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умению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танцевальные движения казахского народа;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движения после музыкального вступления;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знакомые танцевальные движения в играх.</w:t>
            </w:r>
          </w:p>
          <w:p w14:paraId="58F17351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  <w:r w:rsidRPr="007F08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41E1BFB2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накомить с музыкальным инструментом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металофоном</w:t>
            </w:r>
            <w:proofErr w:type="spellEnd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ами игры на нем.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ить знать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, игра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их.</w:t>
            </w:r>
          </w:p>
        </w:tc>
        <w:tc>
          <w:tcPr>
            <w:tcW w:w="7371" w:type="dxa"/>
          </w:tcPr>
          <w:p w14:paraId="0C83DE44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ти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39F29EEF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2BC81490" w14:textId="77777777" w:rsidR="0056062F" w:rsidRPr="007F085F" w:rsidRDefault="0056062F" w:rsidP="004B6740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родолжать </w:t>
            </w:r>
            <w:proofErr w:type="spellStart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храня</w:t>
            </w:r>
            <w:proofErr w:type="spellEnd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льтуру прослушивания музыки (слушает музыкальные произведения до конца, не отвлекаясь); распознает знакомые произведения, рассказывает об их содержании; делится своими впечатлениями от прослушанной музыки</w:t>
            </w:r>
            <w:r w:rsidR="003431B5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 Учить воспринимать музыкальные произведения композиторов Казахстана и казахскую народную музыку.</w:t>
            </w:r>
          </w:p>
          <w:p w14:paraId="35C994B5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115AA6AB" w14:textId="77777777" w:rsidR="0056062F" w:rsidRPr="007F085F" w:rsidRDefault="003431B5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Учить пению в одном темпе (быстро-медленно) с одинаковой силой звучания (громко-тихо). 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Обучать детей 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еть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сню выразительно, растягивая, жестикулируя и договариваясь (в рамках первой октавы «ре-си»); уме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ь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ышать между короткими музыкальными фразами;</w:t>
            </w:r>
          </w:p>
          <w:p w14:paraId="5DB8A976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104A0EAE" w14:textId="77777777" w:rsidR="0056062F" w:rsidRPr="007F085F" w:rsidRDefault="00A67111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двигательную музыкальную память.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 w:rsidR="004B6740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ть характер марша ритмичным ходом, передавать двигательный характер музыки легким, ритмичным </w:t>
            </w:r>
            <w:proofErr w:type="gramStart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бегом;  ритмически</w:t>
            </w:r>
            <w:proofErr w:type="gramEnd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я ходьбу, </w:t>
            </w:r>
            <w:proofErr w:type="spellStart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ыва</w:t>
            </w:r>
            <w:proofErr w:type="spellEnd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 с музыкой</w:t>
            </w:r>
            <w:r w:rsidR="004B6740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  <w:p w14:paraId="0421D187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206FD0E2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Развивать навыки самостоятельного исполнения простого ритмического рисунка на инструментах.</w:t>
            </w:r>
            <w:r w:rsidR="003431B5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Знакомитьс казахским музыкальным инструментом «домбра».</w:t>
            </w:r>
          </w:p>
          <w:p w14:paraId="7CAD2159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18E55CD4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л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жить обучать воспринимать веселый танцевальный характер мелодии, уметь различать музыкальное вступление, начинать движение после него, менять движение в соответствии с характером музыки, запоминать названия танцевальных движений, плясок</w:t>
            </w:r>
            <w:r w:rsidR="00A67111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буждать детей придумывать движения к танцевальным произведениям и выполнять их. </w:t>
            </w:r>
          </w:p>
        </w:tc>
      </w:tr>
      <w:tr w:rsidR="007F085F" w:rsidRPr="007F085F" w14:paraId="72EBCEED" w14:textId="77777777" w:rsidTr="00AE6B21">
        <w:trPr>
          <w:trHeight w:val="841"/>
        </w:trPr>
        <w:tc>
          <w:tcPr>
            <w:tcW w:w="1277" w:type="dxa"/>
          </w:tcPr>
          <w:p w14:paraId="1AE472C1" w14:textId="77777777" w:rsidR="0056062F" w:rsidRPr="007F085F" w:rsidRDefault="0056062F" w:rsidP="00E9377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lang w:val="kk-KZ"/>
              </w:rPr>
              <w:lastRenderedPageBreak/>
              <w:t>Февраль</w:t>
            </w:r>
          </w:p>
        </w:tc>
        <w:tc>
          <w:tcPr>
            <w:tcW w:w="1275" w:type="dxa"/>
          </w:tcPr>
          <w:p w14:paraId="4913284F" w14:textId="77777777" w:rsidR="0056062F" w:rsidRPr="007F085F" w:rsidRDefault="0056062F" w:rsidP="00E93770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237" w:type="dxa"/>
          </w:tcPr>
          <w:p w14:paraId="7EFE4280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ти 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х лет:</w:t>
            </w:r>
          </w:p>
          <w:p w14:paraId="7B4A269A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Слушание музыки</w:t>
            </w:r>
          </w:p>
          <w:p w14:paraId="66B7D6C2" w14:textId="77777777" w:rsidR="0056062F" w:rsidRPr="007F085F" w:rsidRDefault="0056062F" w:rsidP="00E9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ормировать навык 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произведения;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прослушивания музыки; </w:t>
            </w:r>
          </w:p>
          <w:p w14:paraId="35B6B136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чить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а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жанр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: пение и марш, танец. Совершенствовать умение различать на слух звучание музыкальных игрушек, детских музыкальных инструментов (ложки, маракас, барабан, бубен, металлофон,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таяк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CB92B33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ение</w:t>
            </w:r>
          </w:p>
          <w:p w14:paraId="26BB216A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ировать навык петь слажено в ансамбле, четко произносить текст. Учить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начина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заканчива</w:t>
            </w:r>
            <w:proofErr w:type="spellEnd"/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ю вместе со всеми; правильно и четко произносит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песни, переда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ать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 характер (веселая, грустная, игривая, мелодичная);  п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пазоне первой октавы «ре-ля» с музыкальным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м и без сопровождения Учи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ь вместе со взрослым,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страиваться к его голосу в сопровождении инструмента, вместе начиная и заканчивая пение. </w:t>
            </w:r>
          </w:p>
          <w:p w14:paraId="73FDA9D5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656957C6" w14:textId="77777777" w:rsidR="0056062F" w:rsidRPr="007F085F" w:rsidRDefault="0056062F" w:rsidP="00E937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начинать движение после музыкального вступления и заканчивать его. 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ировать умение начинать и заканчивать движение по зрительному сигналу.</w:t>
            </w:r>
          </w:p>
          <w:p w14:paraId="15592977" w14:textId="77777777" w:rsidR="0056062F" w:rsidRPr="007F085F" w:rsidRDefault="0056062F" w:rsidP="00E9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ать качество исполнения танцевальных движений: притопывать попеременно двумя ногами и одной ногой. </w:t>
            </w:r>
          </w:p>
          <w:p w14:paraId="1898683D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умению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танцевальные движения казахского народа;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движения после музыкального вступления; </w:t>
            </w:r>
            <w:proofErr w:type="spellStart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</w:t>
            </w:r>
            <w:proofErr w:type="spellEnd"/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ь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знакомые танцевальные движения в играх</w:t>
            </w:r>
          </w:p>
          <w:p w14:paraId="29E3B3DE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  <w:r w:rsidRPr="007F08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1F781EF9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некоторыми детскими музыкальными инструментами: </w:t>
            </w:r>
          </w:p>
          <w:p w14:paraId="5E48E955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дочкой, металлофоном, колокольчиком, бубном, маракасом, и их </w:t>
            </w:r>
            <w:proofErr w:type="gram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звучанием.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</w:t>
            </w:r>
            <w:proofErr w:type="gramEnd"/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на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, игра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их.</w:t>
            </w:r>
          </w:p>
        </w:tc>
        <w:tc>
          <w:tcPr>
            <w:tcW w:w="7371" w:type="dxa"/>
          </w:tcPr>
          <w:p w14:paraId="2E2C4888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ти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73E75D66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0DF703A6" w14:textId="77777777" w:rsidR="0056062F" w:rsidRPr="007F085F" w:rsidRDefault="00A67111" w:rsidP="00E93770">
            <w:pPr>
              <w:ind w:left="-15" w:right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ширить знания детей о природе через настроение в поэзии и музыке, музыкальные образы. </w:t>
            </w:r>
            <w:r w:rsidR="004B6740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, медленно, быстро</w:t>
            </w:r>
            <w:r w:rsidR="004B6740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6062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одолжать</w:t>
            </w:r>
            <w:r w:rsidR="0056062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ать умению чувствовать характер музыки, узнавать знакомые произведения, высказывать свои впечатления о прослушанном. </w:t>
            </w:r>
          </w:p>
          <w:p w14:paraId="5853B8DE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1EE7F404" w14:textId="77777777" w:rsidR="0056062F" w:rsidRPr="007F085F" w:rsidRDefault="00A67111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Упражнять детей в умении петь легким звуком, следить за дыханием. 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Продолжать о</w:t>
            </w:r>
            <w:proofErr w:type="spellStart"/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чать</w:t>
            </w:r>
            <w:proofErr w:type="spellEnd"/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мению петь мелодию чисто, смягчать концы фраз, четко произносить слова, петь выразительно, передавая характер музыки; с высоким и низким голосом, демонстрируя движения рук для развития голоса и слуха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43890F5A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7C1EB7A0" w14:textId="77777777" w:rsidR="0056062F" w:rsidRPr="007F085F" w:rsidRDefault="00A67111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выполнять музыкально-ритмические движения самостоятельно, по памяти.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веселый, подвижный характер музыки, применять в инсценировке знакомые движения по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ржанию. </w:t>
            </w:r>
          </w:p>
          <w:p w14:paraId="41775D5A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одскоки в подвижном темпе, передавая ритм музыки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  <w:p w14:paraId="1B4512A6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43E932AF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пользовать различные шумовые музыкальные инструменты для детей при исполнении знакомых песен. </w:t>
            </w:r>
          </w:p>
          <w:p w14:paraId="644A4F3F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Развивать навыки самостоятельного исполнения простого ритмического рисунка на инструментах.</w:t>
            </w:r>
          </w:p>
          <w:p w14:paraId="11CEFE67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4D027914" w14:textId="77777777" w:rsidR="0056062F" w:rsidRPr="007F085F" w:rsidRDefault="00A67111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самостоятельно выполнять танцевальные движения.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л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жить обучать воспринимать веселый танцевальный характер мелодии</w:t>
            </w:r>
            <w:proofErr w:type="gramStart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, Формировать</w:t>
            </w:r>
            <w:proofErr w:type="gramEnd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оспринимать танцевальный характер музыки; двигаться легко, ритмично; выполнять танцевальные движения в парах, применять игровые музыкальные действия в танцах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085F" w:rsidRPr="007F085F" w14:paraId="481F7F8E" w14:textId="77777777" w:rsidTr="00AE6B21">
        <w:trPr>
          <w:trHeight w:val="841"/>
        </w:trPr>
        <w:tc>
          <w:tcPr>
            <w:tcW w:w="1277" w:type="dxa"/>
          </w:tcPr>
          <w:p w14:paraId="5B6E520E" w14:textId="77777777" w:rsidR="0056062F" w:rsidRPr="007F085F" w:rsidRDefault="0056062F" w:rsidP="00E9377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lang w:val="kk-KZ"/>
              </w:rPr>
              <w:lastRenderedPageBreak/>
              <w:t>Март</w:t>
            </w:r>
          </w:p>
        </w:tc>
        <w:tc>
          <w:tcPr>
            <w:tcW w:w="1275" w:type="dxa"/>
          </w:tcPr>
          <w:p w14:paraId="324EDBF2" w14:textId="77777777" w:rsidR="0056062F" w:rsidRPr="007F085F" w:rsidRDefault="0056062F" w:rsidP="00E93770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237" w:type="dxa"/>
          </w:tcPr>
          <w:p w14:paraId="1658AC3B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ти 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х лет:</w:t>
            </w:r>
          </w:p>
          <w:p w14:paraId="62D41AB0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Слушание музыки</w:t>
            </w:r>
          </w:p>
          <w:p w14:paraId="7E10C82C" w14:textId="77777777" w:rsidR="0056062F" w:rsidRPr="007F085F" w:rsidRDefault="0056062F" w:rsidP="00E9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оспринимать и понимать содержание песен и различать их характер.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азвивать творческое воображение, умение слушать и узнавать музыку.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DC31F3" w14:textId="77777777" w:rsidR="0056062F" w:rsidRPr="007F085F" w:rsidRDefault="0056062F" w:rsidP="00E9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лушать песни, исполненные на разных инструментах, запоминать и знать их; слушать произведение до конца. </w:t>
            </w:r>
          </w:p>
          <w:p w14:paraId="6E751BC1" w14:textId="77777777" w:rsidR="0056062F" w:rsidRPr="007F085F" w:rsidRDefault="0056062F" w:rsidP="00E9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сравнивать музыкальное произведение с иллюстрациями. </w:t>
            </w:r>
          </w:p>
          <w:p w14:paraId="1DB6AB35" w14:textId="77777777" w:rsidR="0056062F" w:rsidRPr="007F085F" w:rsidRDefault="0056062F" w:rsidP="00E9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умению различать звучание детских инструментов, музыкальных игрушек; уметь называть их. </w:t>
            </w:r>
          </w:p>
          <w:p w14:paraId="03D2DFE8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ение</w:t>
            </w:r>
          </w:p>
          <w:p w14:paraId="4BE47DFA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Петь вместе со взрослым, подстраиваться к его голосу в сопровождении инструмента, вместе начиная и заканчивая пение.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ить передавать в пении веселый, радостный характер песен.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C1D097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развитию певческих навыков: петь чисто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диапазоне ре (ми) — ля (си), в одном темпе со всеми, четко произносить слова, передавать характер песни (петь весело, протяжно, игриво). </w:t>
            </w:r>
          </w:p>
          <w:p w14:paraId="016BF27F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2542AA1C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ь двигаться в соответствии с характером музыки легким бегом и спокойным шагом. 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д музыку ритмичные движения ходьбы и бега, обучать умению двигаться друг за другом по кругу и врассыпную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узыкальные движения по одному, в парах в соответствии с темпом и характером музыки, имитировать движения животных: медведь ходит косолапо, заяц прыгает, птицы летают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7F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возможность детям самостоятельно выполнять танцевальные движения в соответствии музыке, использовать знакомые танцевальные движения в играх</w:t>
            </w:r>
          </w:p>
          <w:p w14:paraId="0984C1F4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  <w:r w:rsidRPr="007F08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45115B16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детей с некоторыми детскими музыкальными инструментами: </w:t>
            </w:r>
          </w:p>
          <w:p w14:paraId="45E027FB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дочкой, металлофоном, колокольчиком, бубном, маракасом, барабаном, и их звучанием. </w:t>
            </w:r>
          </w:p>
          <w:p w14:paraId="436AA731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риобретению элементарных навыков игры на детских ударных инструментах и металлофоне (на одной пластине), выбивая ритм</w:t>
            </w:r>
          </w:p>
        </w:tc>
        <w:tc>
          <w:tcPr>
            <w:tcW w:w="7371" w:type="dxa"/>
          </w:tcPr>
          <w:p w14:paraId="6D9CE8ED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ти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37A0BC0B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2C5AB3DC" w14:textId="77777777" w:rsidR="0056062F" w:rsidRPr="007F085F" w:rsidRDefault="00A67111" w:rsidP="00E93770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Учить внимательно слушать музыку, сопоставлять сюжет музыкального произведения с изображением на картинке (видео). </w:t>
            </w:r>
            <w:r w:rsidR="0056062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одолжать</w:t>
            </w:r>
            <w:r w:rsidR="0056062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вать у детей интерес к музыке, желание ее слушать, вызывать эмоциональную отзывчивость при восприятии музыкальных произведений</w:t>
            </w:r>
            <w:r w:rsidR="004B6740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="0056062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</w:t>
            </w:r>
            <w:r w:rsidR="004B6740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6062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сопровождать песни показом иллюстраций и жестами. Обучать умению воспринимать звуки казахского народного инструмента – домбры. </w:t>
            </w:r>
          </w:p>
          <w:p w14:paraId="2EB2CBCD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1C4138E3" w14:textId="77777777" w:rsidR="0056062F" w:rsidRPr="007F085F" w:rsidRDefault="00C874C7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вать певческие способности. </w:t>
            </w:r>
            <w:r w:rsidR="004B6740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учать умению петь мелодию чисто, смягчать концы фраз, четко произносить слова, петь выразительно, передавая характер музыки</w:t>
            </w:r>
            <w:r w:rsidR="004B6740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="004B6740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B6740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Продолжать учи</w:t>
            </w:r>
            <w:proofErr w:type="spellStart"/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ь</w:t>
            </w:r>
            <w:proofErr w:type="spellEnd"/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тей выразительно петь, формировать умение петь протяжно, подвижно, согласованно (в пределах «ре-си» первой октавы). Развивать умение брать дыхание между короткими музыкальными фразами. Учить петь с инструментальным сопровождением и без него (с помощью воспитателя). </w:t>
            </w:r>
          </w:p>
          <w:p w14:paraId="0D3025E6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0B2A9C55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ывать интерес к выполнению танцевальных движений, игровых музыкальных действий. </w:t>
            </w:r>
            <w:r w:rsidR="00E640D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ходить под музыку марша за впереди стоящим и ведущим, выполнять движения в соответствии с характером музыки.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ть характер марша ритмичной ходьбой; подвижного характера музыки легким, ритмичным бегом, легко и свободно выполнять прыжки на обеих ногах в подвижном темпе, точно передавая ритм музыки. </w:t>
            </w:r>
          </w:p>
          <w:p w14:paraId="7CBC300F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5A8C9EB7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ировать умение подыгрывать простейшие мелодии на деревянных ложках, маракасе, барабане, металлофоне. </w:t>
            </w:r>
          </w:p>
          <w:p w14:paraId="5FB1C8A4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вершенствовать умение играть на детских музыкальных инструментах, слушать, как играет взрослый на различных музыкальных и шумных инструментах.  </w:t>
            </w:r>
          </w:p>
          <w:p w14:paraId="426B2693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23B3BDEE" w14:textId="77777777" w:rsidR="0056062F" w:rsidRPr="007F085F" w:rsidRDefault="001A499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должать учить танцевать парами.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л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ь обучать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proofErr w:type="spellEnd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ые действия в соот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характером музыки, бега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по кругу, менять движения, проявлять быстроту и ловкость. </w:t>
            </w:r>
          </w:p>
          <w:p w14:paraId="418A15D9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различать веселый оживленный характер музыки, выполнять танцевальные движения с атрибутами. </w:t>
            </w:r>
          </w:p>
          <w:p w14:paraId="6974FD1F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казахским национальным танцевальным искусством. Обучать танцу «</w:t>
            </w:r>
            <w:proofErr w:type="spell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Камажай</w:t>
            </w:r>
            <w:proofErr w:type="spellEnd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F085F" w:rsidRPr="007F085F" w14:paraId="057CAFD1" w14:textId="77777777" w:rsidTr="00AE6B21">
        <w:trPr>
          <w:trHeight w:val="841"/>
        </w:trPr>
        <w:tc>
          <w:tcPr>
            <w:tcW w:w="1277" w:type="dxa"/>
          </w:tcPr>
          <w:p w14:paraId="7B6D36A3" w14:textId="77777777" w:rsidR="0056062F" w:rsidRPr="007F085F" w:rsidRDefault="0056062F" w:rsidP="00E9377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lang w:val="kk-KZ"/>
              </w:rPr>
              <w:lastRenderedPageBreak/>
              <w:t>Апрель</w:t>
            </w:r>
          </w:p>
        </w:tc>
        <w:tc>
          <w:tcPr>
            <w:tcW w:w="1275" w:type="dxa"/>
          </w:tcPr>
          <w:p w14:paraId="27D5F311" w14:textId="77777777" w:rsidR="0056062F" w:rsidRPr="007F085F" w:rsidRDefault="0056062F" w:rsidP="00E93770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237" w:type="dxa"/>
          </w:tcPr>
          <w:p w14:paraId="55DAA3B9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ти 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х лет:</w:t>
            </w:r>
          </w:p>
          <w:p w14:paraId="3FC7D429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Слушание музыки</w:t>
            </w:r>
          </w:p>
          <w:p w14:paraId="70230E92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звивать динамический слух.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Учить замечать выразительные средства музыкального произведения: динамику (громко-тихо), темп (быстро-медленно), настроение (грустно,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весело, нежно).  Учить детей узнавать знакомые музыкальные произведения. Развивать эмоциональную отзывчивость на прослушанное произведение, исполненное на казахских народных инструментах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различать на слух звучание музыкальных игрушек, детских музыкальных инструментов (музыкальный молоточек, маракас, барабан, бубен, металлофон, </w:t>
            </w:r>
            <w:proofErr w:type="spell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Формировать умение слушать музыку в исполнении взрослых и прослушивать их на аудио, видеозаписях. </w:t>
            </w:r>
          </w:p>
          <w:p w14:paraId="0BF2E38A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Пение</w:t>
            </w:r>
          </w:p>
          <w:p w14:paraId="000FD936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 </w:t>
            </w:r>
          </w:p>
          <w:p w14:paraId="7B0CA94E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буждать исполнять знакомые песни эмоционально и выразительно.</w:t>
            </w:r>
          </w:p>
          <w:p w14:paraId="2FC81A7C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Петь вместе со взрослым, подстраиваться к его голосу в сопровождении инструмента, вместе начиная и заканчивая пение. Учить детей не только подпевать, но и петь несложные песни с короткими фразами естественным голосом, без крика начинать пение вместе с взрослыми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AACE5FC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45FFAD58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инать движение после музыкального вступления и заканчивать его. </w:t>
            </w:r>
          </w:p>
          <w:p w14:paraId="7CA9D6AA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ать качество исполнения танцевальных движений: притопывать попеременно двумя ногами и одной ногой. </w:t>
            </w:r>
          </w:p>
          <w:p w14:paraId="1A9D45D3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танцевальным искусством казахского народа. Исполнять элементарные элементы казахских танцевальных движений под музыкальное сопровождение, самостоятельно повторять знакомые танцевальные движения в играх. Учи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итмично подпрыгивать на двух ногах на месте,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дро ходить под марш, легко бегать в одном направлении стайкой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менять движения в пляске со сменой музыки.</w:t>
            </w:r>
          </w:p>
          <w:p w14:paraId="1E8C721E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  <w:r w:rsidRPr="007F08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0D02A0CC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детей с некоторыми детскими музыкальными инструментами: дудочкой, металлофоном, колокольчиком, бубном, маракасом, барабаном, и их звучанием.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знакомить с казахским музыкальным инструментом домброй.</w:t>
            </w:r>
          </w:p>
          <w:p w14:paraId="38DF78EB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приобретению элементарных навыков игры на детских ударных инструментах и металлофоне (на одной пластине), выбивая </w:t>
            </w:r>
            <w:proofErr w:type="gram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ритм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Учить</w:t>
            </w:r>
            <w:proofErr w:type="spell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различа</w:t>
            </w:r>
            <w:proofErr w:type="spellEnd"/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ь</w:t>
            </w:r>
            <w:proofErr w:type="gramEnd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чание шумных игрушек и детских музыкальных инструментов, называет их, бьет в простой ритм</w:t>
            </w:r>
          </w:p>
        </w:tc>
        <w:tc>
          <w:tcPr>
            <w:tcW w:w="7371" w:type="dxa"/>
          </w:tcPr>
          <w:p w14:paraId="702E9BCC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ти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471BC570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0F723BEC" w14:textId="77777777" w:rsidR="0056062F" w:rsidRPr="007F085F" w:rsidRDefault="00AE6B21" w:rsidP="00C95A74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одолжать ф</w:t>
            </w:r>
            <w:proofErr w:type="spellStart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мировать</w:t>
            </w:r>
            <w:proofErr w:type="spellEnd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вык умения замечать выразительные средства музыкального произведения: тихо, громко, медленно, быстро.</w:t>
            </w:r>
            <w:r w:rsidR="001A499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ь детей </w:t>
            </w:r>
            <w:proofErr w:type="gramStart"/>
            <w:r w:rsidR="001A499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лушиваться  в</w:t>
            </w:r>
            <w:proofErr w:type="gramEnd"/>
            <w:r w:rsidR="001A499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зыку, отвечать на вопросы. 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Учить </w:t>
            </w:r>
            <w:proofErr w:type="spellStart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</w:t>
            </w:r>
            <w:proofErr w:type="spellEnd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ать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комые произведения, </w:t>
            </w:r>
            <w:proofErr w:type="spellStart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ыва</w:t>
            </w:r>
            <w:proofErr w:type="spellEnd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ь 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их содержании; делит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ь</w:t>
            </w:r>
            <w:proofErr w:type="spellStart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</w:t>
            </w:r>
            <w:proofErr w:type="spellEnd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ими впечатлениями от прослушанной музыки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ать умению воспринимать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 распознавать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уки казахского народного инструмента – </w:t>
            </w:r>
            <w:proofErr w:type="gramStart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бры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C95A74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</w:t>
            </w:r>
            <w:proofErr w:type="gramEnd"/>
            <w:r w:rsidR="00C95A74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собность различать звуки по высоте (высокий, низкий в пределах сексты, септимы), умение сопровождать песни показом иллюстраций и жестами.</w:t>
            </w:r>
            <w:r w:rsidR="00C95A74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Учить </w:t>
            </w:r>
            <w:proofErr w:type="spellStart"/>
            <w:r w:rsidR="00C95A74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храня</w:t>
            </w:r>
            <w:proofErr w:type="spellEnd"/>
            <w:r w:rsidR="00C95A74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="00C95A74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льтуру прослушивания музыки (слушает музыкальные произведения до конца, не отвлекаясь)</w:t>
            </w:r>
            <w:r w:rsidR="00C95A74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C95A74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71853B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1A1100A0" w14:textId="77777777" w:rsidR="0056062F" w:rsidRPr="007F085F" w:rsidRDefault="00AE6B21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Продолжать </w:t>
            </w:r>
            <w:proofErr w:type="spellStart"/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</w:t>
            </w:r>
            <w:proofErr w:type="spellEnd"/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и</w:t>
            </w:r>
            <w:proofErr w:type="spellStart"/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ь</w:t>
            </w:r>
            <w:proofErr w:type="spellEnd"/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тей петь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стественно и без напряжения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формировать умение петь протяжно, подвижно, согласованно (в пределах «ре-си» первой октавы). Развивать умение 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правильного, своевременно взятого дыхания, умения спеть музыкальную фразу доконца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="00C95A74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учать умению петь мелодию чисто, смягчать концы фраз, четко произносить слова, петь выразительно, передавая характер музыки</w:t>
            </w:r>
            <w:proofErr w:type="gramStart"/>
            <w:r w:rsidR="00C95A74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 Учить</w:t>
            </w:r>
            <w:proofErr w:type="gramEnd"/>
            <w:r w:rsidR="00C95A74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ть с инструментальным сопровождением и без него (с помощью воспитателя).</w:t>
            </w:r>
            <w:r w:rsidR="001A499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95A74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951CBF3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7209EA3D" w14:textId="77777777" w:rsidR="0056062F" w:rsidRPr="007F085F" w:rsidRDefault="001A499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ить реагировать на смену характера музыки. </w:t>
            </w:r>
            <w:r w:rsidR="00AE6B21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в</w:t>
            </w:r>
            <w:proofErr w:type="spellStart"/>
            <w:r w:rsidR="00AE6B21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оспринимать</w:t>
            </w:r>
            <w:proofErr w:type="spellEnd"/>
            <w:r w:rsidR="00AE6B21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лый, подвижный характер музыки, применять в инсценировке знакомые песни по содержанию</w:t>
            </w:r>
            <w:r w:rsidR="00AE6B21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E6B21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дскоки в подвижном темпе, передавая ритм </w:t>
            </w:r>
            <w:proofErr w:type="gramStart"/>
            <w:r w:rsidR="00AE6B21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r w:rsidR="00AE6B21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</w:t>
            </w:r>
            <w:proofErr w:type="gramEnd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 к выполнению танцевальных движений, игровых музыкальных действий. Передавать характер марша ритмичной ходьбой; подвижного характера музыки легким, ритмичным бегом, легко и свободно выполнять прыжки на обеих ногах в подвижном темпе, точно передавая ритм музыки. </w:t>
            </w:r>
            <w:r w:rsidR="00C95A74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в</w:t>
            </w:r>
            <w:proofErr w:type="spellStart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proofErr w:type="spellEnd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приседания, согласовывая движения с музыкой, уметь менять дв</w:t>
            </w:r>
            <w:r w:rsidR="00C95A74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жения на вторую часть музыки. </w:t>
            </w:r>
          </w:p>
          <w:p w14:paraId="016C1283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2A0ED1E1" w14:textId="77777777" w:rsidR="00AE6B21" w:rsidRPr="007F085F" w:rsidRDefault="00AE6B21" w:rsidP="00AE6B2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вершенствовать умение играть на детских музыкальных инструментах, слушать, как играет взрослый на различных музыкальных и шумных инструментах. Развивать умение играть простые мелодии на деревянных ложках, </w:t>
            </w:r>
            <w:proofErr w:type="spellStart"/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атаяке</w:t>
            </w:r>
            <w:proofErr w:type="spellEnd"/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Совершенствовать умение распознавать и называть детские музыкальные инструменты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1596779D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пользовать различные шумовые музыкальные инструменты для детей при исполнении знакомых </w:t>
            </w:r>
            <w:proofErr w:type="gramStart"/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сен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ть</w:t>
            </w:r>
            <w:proofErr w:type="gramEnd"/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мение подыгрывать простейшие мелодии на деревянных ложках, маракасе, барабане, металлофоне. </w:t>
            </w:r>
          </w:p>
          <w:p w14:paraId="48777CF7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2B01F765" w14:textId="77777777" w:rsidR="0056062F" w:rsidRPr="007F085F" w:rsidRDefault="001A499F" w:rsidP="00AE6B2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ить выполнять танцевальные движения по показу педагога, бегать на носочках друг за другом, хлопать и шлепать в ртиме музыки. </w:t>
            </w:r>
            <w:r w:rsidR="00AE6B21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воспринимать танцевальный характер музыки; двигаться легко, ритмично; выполнять танцевальные движения в парах, применять игровые музыкальные действия в танцах.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л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ь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бучать</w:t>
            </w:r>
            <w:proofErr w:type="spellEnd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веселый танцевальный характер мелодии, уметь различать музыкальное вступление, начинать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ижение после него, менять движение в соответствии с характером музыки, запоминать названия танцевальных движений, плясок. </w:t>
            </w:r>
          </w:p>
        </w:tc>
      </w:tr>
      <w:tr w:rsidR="007F085F" w:rsidRPr="007F085F" w14:paraId="004EFF36" w14:textId="77777777" w:rsidTr="00AE6B21">
        <w:trPr>
          <w:trHeight w:val="841"/>
        </w:trPr>
        <w:tc>
          <w:tcPr>
            <w:tcW w:w="1277" w:type="dxa"/>
          </w:tcPr>
          <w:p w14:paraId="1B719B67" w14:textId="77777777" w:rsidR="0056062F" w:rsidRPr="007F085F" w:rsidRDefault="0056062F" w:rsidP="00E9377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Май </w:t>
            </w:r>
          </w:p>
        </w:tc>
        <w:tc>
          <w:tcPr>
            <w:tcW w:w="1275" w:type="dxa"/>
          </w:tcPr>
          <w:p w14:paraId="706373EA" w14:textId="77777777" w:rsidR="0056062F" w:rsidRPr="007F085F" w:rsidRDefault="0056062F" w:rsidP="00E93770">
            <w:pPr>
              <w:tabs>
                <w:tab w:val="left" w:pos="42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6237" w:type="dxa"/>
          </w:tcPr>
          <w:p w14:paraId="3262CC5F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ти </w:t>
            </w: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х лет:</w:t>
            </w:r>
          </w:p>
          <w:p w14:paraId="134735CD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Слушание музыки</w:t>
            </w:r>
          </w:p>
          <w:p w14:paraId="2DE7B26B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различать на слух звучание музыкальных игрушек, детских музыкальных инструментов (музыкальный молоточек, маракас, барабан, бубен, металлофон, </w:t>
            </w:r>
            <w:proofErr w:type="spell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понимать характер музыки и эмоционально откликаться на песни веселого и спокойного характера.</w:t>
            </w:r>
          </w:p>
          <w:p w14:paraId="2CB48E83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лушать музыку в исполнении взрослых и прослушивать их на аудио, видеозаписях. Учить замечать выразительные средства музыкального произведения: динамику (громко-тихо), темп (быстро-медленно), настроение (</w:t>
            </w:r>
            <w:proofErr w:type="spellStart"/>
            <w:proofErr w:type="gram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грустно,весело</w:t>
            </w:r>
            <w:proofErr w:type="spellEnd"/>
            <w:proofErr w:type="gramEnd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жно).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воспринимать спокойный характер инструментальной музыки. Развивать музыкальную память, вкус.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узнавать знакомые музыкальные произведения. Развивать эмоциональную отзывчивость на прослушанное произведение, исполненное на казахских народных инструментах</w:t>
            </w:r>
          </w:p>
          <w:p w14:paraId="25CBF0B0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ение</w:t>
            </w:r>
          </w:p>
          <w:p w14:paraId="1BDD5327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звивать умение правильно интонировать мелодию, петь без напряжения, легко распевая гласные.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петь в ансамбле. Закреплять умение начинать пение одновременно, сразу после вступления. Закреплять навыки выразительного исполнения песен, умение петь легко, не форсируя звук, точно интонируя мелодию.</w:t>
            </w:r>
          </w:p>
          <w:p w14:paraId="14CBB006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ь вместе со взрослым, подстраиваться к его голосу в сопровождении инструмента, вместе начиная и заканчивая пение. Учить детей не только подпевать, но и петь несложные песни с короткими фразами естественным голосом, без крика начинать пение вместе с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ми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652C9A23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7B222740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инать движение после музыкального вступления и заканчивать его.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вать умение перестраиваться в круг и выполнять движения по тексту, выполнять имитационные движения в танце.</w:t>
            </w:r>
          </w:p>
          <w:p w14:paraId="6848A9B9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ать качество исполнения танцевальных движений: притопывать попеременно двумя ногами и одной ногой. </w:t>
            </w:r>
          </w:p>
          <w:p w14:paraId="46A41891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танцевальным искусством казахского народа. Исполнять элементарные элементы казахских танцевальных движений под музыкальное сопровождение, самостоятельно повторять знакомые танцевальные движения в играх. Учить бодро ходить под марш, легко бегать в одном направлении </w:t>
            </w:r>
            <w:proofErr w:type="gram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стайкой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Закреплять</w:t>
            </w:r>
            <w:proofErr w:type="gramEnd"/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выки смены движения в соответствии со сменой частей музыки, умения реагировать сменой движения на темповые изменения в музыке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ить детей ускорять или замедлять темп движения в соответствии с музыкальным сопровождением).</w:t>
            </w:r>
          </w:p>
          <w:p w14:paraId="204F3DE8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  <w:r w:rsidRPr="007F08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1B06AED9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ь узнавать звучащий музыкальный инструмент и называть его.</w:t>
            </w:r>
          </w:p>
          <w:p w14:paraId="6A6E6BD5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знакомить с казахским музыкальным инструментом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атаяки способом игры на нем.</w:t>
            </w:r>
          </w:p>
          <w:p w14:paraId="292BC2A4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приобретению элементарных навыков игры на детских ударных инструментах и металлофоне (на одной пластине), выбивая </w:t>
            </w:r>
            <w:proofErr w:type="gram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ритм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Учить</w:t>
            </w:r>
            <w:proofErr w:type="spell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различа</w:t>
            </w:r>
            <w:proofErr w:type="spellEnd"/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ь</w:t>
            </w:r>
            <w:proofErr w:type="gramEnd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чание шумных игрушек и детских музыкальных инструментов, </w:t>
            </w:r>
            <w:proofErr w:type="spellStart"/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называ</w:t>
            </w:r>
            <w:proofErr w:type="spellEnd"/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б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ть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стой ритм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Совершенствовать умения различать тембровое звучание музыкальных инструментов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арабан, бубен, погремушка).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креплять умения игры на детских музыкальных инструментах.</w:t>
            </w:r>
          </w:p>
        </w:tc>
        <w:tc>
          <w:tcPr>
            <w:tcW w:w="7371" w:type="dxa"/>
          </w:tcPr>
          <w:p w14:paraId="0ED6D583" w14:textId="77777777" w:rsidR="0056062F" w:rsidRPr="007F085F" w:rsidRDefault="00AE6B21" w:rsidP="00E93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</w:t>
            </w:r>
            <w:r w:rsidR="0056062F" w:rsidRPr="007F08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ти</w:t>
            </w:r>
            <w:r w:rsidR="0056062F" w:rsidRPr="007F0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-х лет:</w:t>
            </w:r>
          </w:p>
          <w:p w14:paraId="62C9C473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лушание музыки</w:t>
            </w:r>
          </w:p>
          <w:p w14:paraId="71826304" w14:textId="77777777" w:rsidR="00AE6B21" w:rsidRPr="007F085F" w:rsidRDefault="00843288" w:rsidP="00AE6B21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вать умение дослушивать музыкальные произведения до конца, определять характер музыки. </w:t>
            </w:r>
            <w:r w:rsidR="00AE6B21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способность различать звуки по высоте (высокий, низкий в пределах сексты, септимы), умение сопровождать песни показом иллюстраций и жестами</w:t>
            </w:r>
            <w:r w:rsidR="00AE6B21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AE6B21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храня</w:t>
            </w:r>
            <w:proofErr w:type="spellEnd"/>
            <w:r w:rsidR="00AE6B21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="00AE6B21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льтуру прослушива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музыки (слушает музыкальные.</w:t>
            </w:r>
          </w:p>
          <w:p w14:paraId="321D783B" w14:textId="77777777" w:rsidR="00AE6B21" w:rsidRPr="007F085F" w:rsidRDefault="00AE6B21" w:rsidP="00AE6B21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едения до конца, не отвлекаясь)</w:t>
            </w:r>
            <w:proofErr w:type="gramStart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ить</w:t>
            </w:r>
            <w:proofErr w:type="gramEnd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</w:t>
            </w:r>
            <w:proofErr w:type="spellEnd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ать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комые произведения, </w:t>
            </w:r>
            <w:proofErr w:type="spellStart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ыва</w:t>
            </w:r>
            <w:proofErr w:type="spellEnd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их содержании; делит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ь</w:t>
            </w:r>
            <w:proofErr w:type="spellStart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</w:t>
            </w:r>
            <w:proofErr w:type="spellEnd"/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ими впечатлениями от прослушанной музыки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="0056062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одолжать ф</w:t>
            </w:r>
            <w:proofErr w:type="spellStart"/>
            <w:r w:rsidR="0056062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мировать</w:t>
            </w:r>
            <w:proofErr w:type="spellEnd"/>
            <w:r w:rsidR="0056062F"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вык умения замечать выразительные </w:t>
            </w:r>
          </w:p>
          <w:p w14:paraId="2F9A38F1" w14:textId="77777777" w:rsidR="00AE6B21" w:rsidRPr="007F085F" w:rsidRDefault="0056062F" w:rsidP="00AE6B21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ства музыкального произведения: тихо, громко, медленно, быстро. </w:t>
            </w:r>
          </w:p>
          <w:p w14:paraId="4A87304B" w14:textId="77777777" w:rsidR="0056062F" w:rsidRPr="007F085F" w:rsidRDefault="0056062F" w:rsidP="00E93770">
            <w:pPr>
              <w:ind w:left="-15" w:right="1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ить воспринимать музыкальные произведения разного характера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веселого, грустного, быстрого, медленного) композиторов Казахстана и других стран. Развивать умение дослушивать музыкальное произведение до конца, различать части произведения, определять характер музыки. Обучать умению воспринимать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 распознавать</w:t>
            </w:r>
            <w:r w:rsidRPr="007F08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уки казахского народного инструмента – домбры</w:t>
            </w:r>
          </w:p>
          <w:p w14:paraId="3F5496AC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Пение</w:t>
            </w:r>
          </w:p>
          <w:p w14:paraId="2B250DC4" w14:textId="77777777" w:rsidR="0056062F" w:rsidRPr="007F085F" w:rsidRDefault="00843288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ить петь внятно, правильно передавать мелодию. </w:t>
            </w:r>
            <w:r w:rsidR="00AE6B21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вать умение </w:t>
            </w:r>
            <w:r w:rsidR="00AE6B21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правильного, своевременно взятого дыхания, умения спеть музыкальную фразу доконца</w:t>
            </w:r>
            <w:r w:rsidR="00AE6B21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Обучать умению петь мелодию чисто, смягчать концы фраз, четко произносить слова, петь выразительно, передавая характер музыки</w:t>
            </w:r>
            <w:r w:rsidR="00AE6B21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="00AE6B21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Продолжать </w:t>
            </w:r>
            <w:proofErr w:type="spellStart"/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</w:t>
            </w:r>
            <w:proofErr w:type="spellEnd"/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и</w:t>
            </w:r>
            <w:proofErr w:type="spellStart"/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ь</w:t>
            </w:r>
            <w:proofErr w:type="spellEnd"/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тей петь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стественно и без напряжения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формировать умение петь протяжно, подвижно, согласованно (в пределах «ре-си» первой октавы). Учить петь с инструментальным сопровождением и без него (с помощью воспитателя). 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Учить знать название произведения, песни, композитора, его содержание и характер. Вырабатывать правильную артикуляцию, правильное произношение, учить детей активно открывать рот во время пения.</w:t>
            </w:r>
          </w:p>
          <w:p w14:paraId="478DE468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узыкально-ритмические движения</w:t>
            </w:r>
          </w:p>
          <w:p w14:paraId="29803935" w14:textId="77777777" w:rsidR="0056062F" w:rsidRPr="007F085F" w:rsidRDefault="00AE6B21" w:rsidP="00E937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звивать умения начинать и заканчивать движение одовременно с музыкой, самостоятельно менять движение в соответсвтии с 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двухчастной формой, подпрыгивать с небольшим продвижением вперед.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выполнению танцевальных движений, игровых музыкальных действий. Передавать характер марша ритмичной ходьбой; подвижного характера музыки легким, ритмичным бегом, легко и свободно выполнять прыжки на обеих ногах в подвижном темпе, точно передавая ритм музыки. Выполнять полуприседания, согласовывая движения с музыкой, уметь менять движения на вторую часть музыки. Воспринимать веселый, подвижный характер музыки, применять в инсценировке знакомые песни по содержанию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одскоки в подвижном темпе, передавая ритм музыки</w:t>
            </w:r>
          </w:p>
          <w:p w14:paraId="371F6E69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гра на детских музыкальных инструментах</w:t>
            </w:r>
          </w:p>
          <w:p w14:paraId="4BDB88E9" w14:textId="77777777" w:rsidR="0056062F" w:rsidRPr="007F085F" w:rsidRDefault="00843288" w:rsidP="00E9377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вать навыки самостоятельного исполнения простого ритмического рисунка на инструментах. </w:t>
            </w:r>
            <w:r w:rsidR="00AE6B21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вать умение играть простые мелодии на деревянных ложках, </w:t>
            </w:r>
            <w:proofErr w:type="spellStart"/>
            <w:r w:rsidR="00AE6B21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атаяке</w:t>
            </w:r>
            <w:proofErr w:type="spellEnd"/>
            <w:r w:rsidR="00AE6B21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="00AE6B21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Учить детей точно воспроизводить несложный ритмический рисунок на треугольнике, румбе. Учить играть знакомые попевки, ипровизировать несложные ритмы. </w:t>
            </w:r>
            <w:r w:rsidR="00AE6B21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вершенствовать умение распознавать и называть детские музыкальные </w:t>
            </w:r>
            <w:proofErr w:type="spellStart"/>
            <w:r w:rsidR="00AE6B21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струменты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ть</w:t>
            </w:r>
            <w:proofErr w:type="spellEnd"/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личные шумовые музыкальные инструменты для детей при исполнении знакомых песен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="00AE6B21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56062F" w:rsidRPr="007F085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ировать умение подыгрывать простейшие мелодии на деревянных ложках, маракасе, барабане, металлофоне. Совершенствовать умение играть на детских музыкальных инструментах, слушать, как играет взрослый на различных музыкальных и шумных инструментах. </w:t>
            </w:r>
          </w:p>
          <w:p w14:paraId="40203985" w14:textId="77777777" w:rsidR="0056062F" w:rsidRPr="007F085F" w:rsidRDefault="0056062F" w:rsidP="00E9377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анцы</w:t>
            </w:r>
          </w:p>
          <w:p w14:paraId="2F4B8C38" w14:textId="77777777" w:rsidR="0056062F" w:rsidRPr="007F085F" w:rsidRDefault="00AE6B21" w:rsidP="00AE6B2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воспринимать танцевальный характер музыки; двигаться легко, ритмично; выполнять танцевальные движения в парах, применять игровые музыкальные действия в танцах.</w:t>
            </w:r>
            <w:r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накомить с некоторыми элементами художественного наследия посредством разучивания движений казахского танца.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л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ь </w:t>
            </w:r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>бучать</w:t>
            </w:r>
            <w:proofErr w:type="spellEnd"/>
            <w:r w:rsidR="0056062F" w:rsidRPr="007F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веселый танцевальный характер мелодии, уметь различать музыкальное вступление, начинать движение после него, менять движение в соответствии с характером музыки, запоминать названия танцевальных движений, плясок. </w:t>
            </w:r>
          </w:p>
        </w:tc>
      </w:tr>
    </w:tbl>
    <w:p w14:paraId="71A17D4D" w14:textId="77777777" w:rsidR="00B70D3F" w:rsidRPr="007F085F" w:rsidRDefault="00B70D3F">
      <w:pPr>
        <w:rPr>
          <w:rFonts w:ascii="Times New Roman" w:hAnsi="Times New Roman" w:cs="Times New Roman"/>
          <w:lang w:val="kk-KZ"/>
        </w:rPr>
      </w:pPr>
    </w:p>
    <w:sectPr w:rsidR="00B70D3F" w:rsidRPr="007F085F" w:rsidSect="00AE6B21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7E6"/>
    <w:multiLevelType w:val="hybridMultilevel"/>
    <w:tmpl w:val="800859F0"/>
    <w:lvl w:ilvl="0" w:tplc="BCC0A0D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F9ACDA0E">
      <w:numFmt w:val="bullet"/>
      <w:lvlText w:val="•"/>
      <w:lvlJc w:val="left"/>
      <w:pPr>
        <w:ind w:left="627" w:hanging="140"/>
      </w:pPr>
      <w:rPr>
        <w:rFonts w:hint="default"/>
        <w:lang w:val="kk-KZ" w:eastAsia="en-US" w:bidi="ar-SA"/>
      </w:rPr>
    </w:lvl>
    <w:lvl w:ilvl="2" w:tplc="EE168096">
      <w:numFmt w:val="bullet"/>
      <w:lvlText w:val="•"/>
      <w:lvlJc w:val="left"/>
      <w:pPr>
        <w:ind w:left="1155" w:hanging="140"/>
      </w:pPr>
      <w:rPr>
        <w:rFonts w:hint="default"/>
        <w:lang w:val="kk-KZ" w:eastAsia="en-US" w:bidi="ar-SA"/>
      </w:rPr>
    </w:lvl>
    <w:lvl w:ilvl="3" w:tplc="9B8600DA">
      <w:numFmt w:val="bullet"/>
      <w:lvlText w:val="•"/>
      <w:lvlJc w:val="left"/>
      <w:pPr>
        <w:ind w:left="1683" w:hanging="140"/>
      </w:pPr>
      <w:rPr>
        <w:rFonts w:hint="default"/>
        <w:lang w:val="kk-KZ" w:eastAsia="en-US" w:bidi="ar-SA"/>
      </w:rPr>
    </w:lvl>
    <w:lvl w:ilvl="4" w:tplc="E8AE0594">
      <w:numFmt w:val="bullet"/>
      <w:lvlText w:val="•"/>
      <w:lvlJc w:val="left"/>
      <w:pPr>
        <w:ind w:left="2211" w:hanging="140"/>
      </w:pPr>
      <w:rPr>
        <w:rFonts w:hint="default"/>
        <w:lang w:val="kk-KZ" w:eastAsia="en-US" w:bidi="ar-SA"/>
      </w:rPr>
    </w:lvl>
    <w:lvl w:ilvl="5" w:tplc="42D0A512">
      <w:numFmt w:val="bullet"/>
      <w:lvlText w:val="•"/>
      <w:lvlJc w:val="left"/>
      <w:pPr>
        <w:ind w:left="2739" w:hanging="140"/>
      </w:pPr>
      <w:rPr>
        <w:rFonts w:hint="default"/>
        <w:lang w:val="kk-KZ" w:eastAsia="en-US" w:bidi="ar-SA"/>
      </w:rPr>
    </w:lvl>
    <w:lvl w:ilvl="6" w:tplc="17C64E86">
      <w:numFmt w:val="bullet"/>
      <w:lvlText w:val="•"/>
      <w:lvlJc w:val="left"/>
      <w:pPr>
        <w:ind w:left="3266" w:hanging="140"/>
      </w:pPr>
      <w:rPr>
        <w:rFonts w:hint="default"/>
        <w:lang w:val="kk-KZ" w:eastAsia="en-US" w:bidi="ar-SA"/>
      </w:rPr>
    </w:lvl>
    <w:lvl w:ilvl="7" w:tplc="C7688938">
      <w:numFmt w:val="bullet"/>
      <w:lvlText w:val="•"/>
      <w:lvlJc w:val="left"/>
      <w:pPr>
        <w:ind w:left="3794" w:hanging="140"/>
      </w:pPr>
      <w:rPr>
        <w:rFonts w:hint="default"/>
        <w:lang w:val="kk-KZ" w:eastAsia="en-US" w:bidi="ar-SA"/>
      </w:rPr>
    </w:lvl>
    <w:lvl w:ilvl="8" w:tplc="8D16EC8A">
      <w:numFmt w:val="bullet"/>
      <w:lvlText w:val="•"/>
      <w:lvlJc w:val="left"/>
      <w:pPr>
        <w:ind w:left="4322" w:hanging="140"/>
      </w:pPr>
      <w:rPr>
        <w:rFonts w:hint="default"/>
        <w:lang w:val="kk-K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F99"/>
    <w:rsid w:val="00022D57"/>
    <w:rsid w:val="00035466"/>
    <w:rsid w:val="000401C1"/>
    <w:rsid w:val="000840E5"/>
    <w:rsid w:val="000900DF"/>
    <w:rsid w:val="00090D35"/>
    <w:rsid w:val="000B3563"/>
    <w:rsid w:val="000B51D6"/>
    <w:rsid w:val="000C565F"/>
    <w:rsid w:val="000D79DD"/>
    <w:rsid w:val="000E047E"/>
    <w:rsid w:val="0014037E"/>
    <w:rsid w:val="00142F5A"/>
    <w:rsid w:val="0015509E"/>
    <w:rsid w:val="00157056"/>
    <w:rsid w:val="00161C63"/>
    <w:rsid w:val="00181FE4"/>
    <w:rsid w:val="00182F95"/>
    <w:rsid w:val="0019563E"/>
    <w:rsid w:val="001A499F"/>
    <w:rsid w:val="001C62C4"/>
    <w:rsid w:val="00210191"/>
    <w:rsid w:val="002102E4"/>
    <w:rsid w:val="00210604"/>
    <w:rsid w:val="0021329A"/>
    <w:rsid w:val="00225ACE"/>
    <w:rsid w:val="0025083D"/>
    <w:rsid w:val="002526CB"/>
    <w:rsid w:val="0026196F"/>
    <w:rsid w:val="00264632"/>
    <w:rsid w:val="0029189F"/>
    <w:rsid w:val="002F1A2C"/>
    <w:rsid w:val="002F442F"/>
    <w:rsid w:val="00305DB7"/>
    <w:rsid w:val="00307E01"/>
    <w:rsid w:val="003431B5"/>
    <w:rsid w:val="003656CB"/>
    <w:rsid w:val="00365B08"/>
    <w:rsid w:val="00366075"/>
    <w:rsid w:val="0037315B"/>
    <w:rsid w:val="00380BBB"/>
    <w:rsid w:val="0038307D"/>
    <w:rsid w:val="00396D48"/>
    <w:rsid w:val="003C2627"/>
    <w:rsid w:val="003C2DA1"/>
    <w:rsid w:val="003E1C58"/>
    <w:rsid w:val="00424CAF"/>
    <w:rsid w:val="004527D6"/>
    <w:rsid w:val="00480B43"/>
    <w:rsid w:val="00484690"/>
    <w:rsid w:val="004B3219"/>
    <w:rsid w:val="004B6740"/>
    <w:rsid w:val="004F1C05"/>
    <w:rsid w:val="004F1F46"/>
    <w:rsid w:val="00502A83"/>
    <w:rsid w:val="005105D3"/>
    <w:rsid w:val="0051280D"/>
    <w:rsid w:val="00514FC8"/>
    <w:rsid w:val="005247E1"/>
    <w:rsid w:val="00534E6D"/>
    <w:rsid w:val="0056062F"/>
    <w:rsid w:val="005A26BD"/>
    <w:rsid w:val="005A6CFE"/>
    <w:rsid w:val="005B75DE"/>
    <w:rsid w:val="005C08CE"/>
    <w:rsid w:val="005C0DD6"/>
    <w:rsid w:val="005C17F1"/>
    <w:rsid w:val="005C755D"/>
    <w:rsid w:val="005D42C0"/>
    <w:rsid w:val="005E6D7D"/>
    <w:rsid w:val="00603C96"/>
    <w:rsid w:val="006119D7"/>
    <w:rsid w:val="00620DF5"/>
    <w:rsid w:val="00676546"/>
    <w:rsid w:val="00680E23"/>
    <w:rsid w:val="00683438"/>
    <w:rsid w:val="00697CAA"/>
    <w:rsid w:val="006A4DB6"/>
    <w:rsid w:val="006D15A2"/>
    <w:rsid w:val="006D62E0"/>
    <w:rsid w:val="007132D6"/>
    <w:rsid w:val="0071705A"/>
    <w:rsid w:val="0071757D"/>
    <w:rsid w:val="00720A27"/>
    <w:rsid w:val="00725CC3"/>
    <w:rsid w:val="007270EC"/>
    <w:rsid w:val="007373CD"/>
    <w:rsid w:val="00755D38"/>
    <w:rsid w:val="00756B37"/>
    <w:rsid w:val="00776050"/>
    <w:rsid w:val="007971CC"/>
    <w:rsid w:val="007B550E"/>
    <w:rsid w:val="007C3B95"/>
    <w:rsid w:val="007D030A"/>
    <w:rsid w:val="007D0598"/>
    <w:rsid w:val="007F085F"/>
    <w:rsid w:val="007F47E1"/>
    <w:rsid w:val="0082748E"/>
    <w:rsid w:val="00843288"/>
    <w:rsid w:val="0085089B"/>
    <w:rsid w:val="00875185"/>
    <w:rsid w:val="0088287C"/>
    <w:rsid w:val="008A3562"/>
    <w:rsid w:val="008A4C43"/>
    <w:rsid w:val="008B55C0"/>
    <w:rsid w:val="008D548A"/>
    <w:rsid w:val="008D572B"/>
    <w:rsid w:val="008D7D32"/>
    <w:rsid w:val="008E7455"/>
    <w:rsid w:val="00910BB1"/>
    <w:rsid w:val="009161D9"/>
    <w:rsid w:val="00924783"/>
    <w:rsid w:val="00927B1F"/>
    <w:rsid w:val="009418F9"/>
    <w:rsid w:val="00962C3F"/>
    <w:rsid w:val="00976FBF"/>
    <w:rsid w:val="00996236"/>
    <w:rsid w:val="009A2DA2"/>
    <w:rsid w:val="00A00046"/>
    <w:rsid w:val="00A3144F"/>
    <w:rsid w:val="00A3435B"/>
    <w:rsid w:val="00A40B75"/>
    <w:rsid w:val="00A63600"/>
    <w:rsid w:val="00A66062"/>
    <w:rsid w:val="00A67111"/>
    <w:rsid w:val="00A715BC"/>
    <w:rsid w:val="00A85B2A"/>
    <w:rsid w:val="00A867FB"/>
    <w:rsid w:val="00A94D7A"/>
    <w:rsid w:val="00AA3A16"/>
    <w:rsid w:val="00AA6712"/>
    <w:rsid w:val="00AC30E8"/>
    <w:rsid w:val="00AD7FAA"/>
    <w:rsid w:val="00AE6B21"/>
    <w:rsid w:val="00B02B80"/>
    <w:rsid w:val="00B032DE"/>
    <w:rsid w:val="00B053C6"/>
    <w:rsid w:val="00B07CEE"/>
    <w:rsid w:val="00B154D2"/>
    <w:rsid w:val="00B3074F"/>
    <w:rsid w:val="00B42274"/>
    <w:rsid w:val="00B60F27"/>
    <w:rsid w:val="00B70D3F"/>
    <w:rsid w:val="00B77A5B"/>
    <w:rsid w:val="00BA5F21"/>
    <w:rsid w:val="00BB7F11"/>
    <w:rsid w:val="00BC229A"/>
    <w:rsid w:val="00BC3DD1"/>
    <w:rsid w:val="00BC3E96"/>
    <w:rsid w:val="00BD0040"/>
    <w:rsid w:val="00BF20E7"/>
    <w:rsid w:val="00C84E13"/>
    <w:rsid w:val="00C874C7"/>
    <w:rsid w:val="00C95A74"/>
    <w:rsid w:val="00CA20BF"/>
    <w:rsid w:val="00CC142C"/>
    <w:rsid w:val="00CC1F0A"/>
    <w:rsid w:val="00CC3363"/>
    <w:rsid w:val="00CC4F65"/>
    <w:rsid w:val="00CC7606"/>
    <w:rsid w:val="00CF223C"/>
    <w:rsid w:val="00CF2767"/>
    <w:rsid w:val="00CF5675"/>
    <w:rsid w:val="00D00E78"/>
    <w:rsid w:val="00D35860"/>
    <w:rsid w:val="00D61679"/>
    <w:rsid w:val="00D8019E"/>
    <w:rsid w:val="00D81478"/>
    <w:rsid w:val="00D97AA6"/>
    <w:rsid w:val="00D97F58"/>
    <w:rsid w:val="00DC7DEE"/>
    <w:rsid w:val="00DD5663"/>
    <w:rsid w:val="00DE7155"/>
    <w:rsid w:val="00DF41A6"/>
    <w:rsid w:val="00E36299"/>
    <w:rsid w:val="00E43E87"/>
    <w:rsid w:val="00E5490E"/>
    <w:rsid w:val="00E5716A"/>
    <w:rsid w:val="00E60279"/>
    <w:rsid w:val="00E63DB2"/>
    <w:rsid w:val="00E640DF"/>
    <w:rsid w:val="00E73CB7"/>
    <w:rsid w:val="00E92D21"/>
    <w:rsid w:val="00E9742D"/>
    <w:rsid w:val="00EA0F3A"/>
    <w:rsid w:val="00EA2340"/>
    <w:rsid w:val="00ED11A6"/>
    <w:rsid w:val="00EE0255"/>
    <w:rsid w:val="00F15F99"/>
    <w:rsid w:val="00F21A53"/>
    <w:rsid w:val="00F459B6"/>
    <w:rsid w:val="00F60D3E"/>
    <w:rsid w:val="00F610C7"/>
    <w:rsid w:val="00F8409B"/>
    <w:rsid w:val="00F84EB8"/>
    <w:rsid w:val="00FB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7518"/>
  <w15:docId w15:val="{98740311-4FC0-4C88-A67E-C946D42C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84AA-5EB6-4627-9304-D567BC7C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узыкальный зал</cp:lastModifiedBy>
  <cp:revision>178</cp:revision>
  <cp:lastPrinted>2022-09-21T11:59:00Z</cp:lastPrinted>
  <dcterms:created xsi:type="dcterms:W3CDTF">2022-09-14T15:47:00Z</dcterms:created>
  <dcterms:modified xsi:type="dcterms:W3CDTF">2026-01-05T08:27:00Z</dcterms:modified>
</cp:coreProperties>
</file>